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8A" w:rsidRDefault="00057A8A">
      <w:pPr>
        <w:jc w:val="right"/>
        <w:rPr>
          <w:b/>
        </w:rPr>
      </w:pPr>
    </w:p>
    <w:p w:rsidR="00057A8A" w:rsidRDefault="00BB3FBA">
      <w:pPr>
        <w:ind w:left="4536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-317500</wp:posOffset>
                </wp:positionV>
                <wp:extent cx="2938145" cy="2226945"/>
                <wp:effectExtent l="1905" t="6985" r="3175" b="444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26945"/>
                          <a:chOff x="38769" y="26665"/>
                          <a:chExt cx="29381" cy="22269"/>
                        </a:xfrm>
                      </wpg:grpSpPr>
                      <wpg:grpSp>
                        <wpg:cNvPr id="2" name="Группа 2"/>
                        <wpg:cNvGrpSpPr>
                          <a:grpSpLocks/>
                        </wpg:cNvGrpSpPr>
                        <wpg:grpSpPr bwMode="auto">
                          <a:xfrm>
                            <a:off x="38769" y="26665"/>
                            <a:ext cx="29381" cy="22269"/>
                            <a:chOff x="1013" y="618"/>
                            <a:chExt cx="4627" cy="3507"/>
                          </a:xfrm>
                        </wpg:grpSpPr>
                        <wps:wsp>
                          <wps:cNvPr id="4" name="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" y="618"/>
                              <a:ext cx="4625" cy="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A8A" w:rsidRDefault="00057A8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5" name="Группа 4"/>
                          <wpg:cNvGrpSpPr>
                            <a:grpSpLocks/>
                          </wpg:cNvGrpSpPr>
                          <wpg:grpSpPr bwMode="auto">
                            <a:xfrm>
                              <a:off x="1013" y="618"/>
                              <a:ext cx="2837" cy="1185"/>
                              <a:chOff x="-1090" y="5"/>
                              <a:chExt cx="10445" cy="4362"/>
                            </a:xfrm>
                          </wpg:grpSpPr>
                          <wps:wsp>
                            <wps:cNvPr id="6" name="Полилиния 5"/>
                            <wps:cNvSpPr>
                              <a:spLocks/>
                            </wps:cNvSpPr>
                            <wps:spPr bwMode="auto">
                              <a:xfrm>
                                <a:off x="8542" y="2327"/>
                                <a:ext cx="813" cy="1034"/>
                              </a:xfrm>
                              <a:custGeom>
                                <a:avLst/>
                                <a:gdLst>
                                  <a:gd name="T0" fmla="*/ 108 w 173"/>
                                  <a:gd name="T1" fmla="*/ 106 h 220"/>
                                  <a:gd name="T2" fmla="*/ 86 w 173"/>
                                  <a:gd name="T3" fmla="*/ 118 h 220"/>
                                  <a:gd name="T4" fmla="*/ 60 w 173"/>
                                  <a:gd name="T5" fmla="*/ 118 h 220"/>
                                  <a:gd name="T6" fmla="*/ 60 w 173"/>
                                  <a:gd name="T7" fmla="*/ 50 h 220"/>
                                  <a:gd name="T8" fmla="*/ 67 w 173"/>
                                  <a:gd name="T9" fmla="*/ 43 h 220"/>
                                  <a:gd name="T10" fmla="*/ 88 w 173"/>
                                  <a:gd name="T11" fmla="*/ 43 h 220"/>
                                  <a:gd name="T12" fmla="*/ 109 w 173"/>
                                  <a:gd name="T13" fmla="*/ 57 h 220"/>
                                  <a:gd name="T14" fmla="*/ 112 w 173"/>
                                  <a:gd name="T15" fmla="*/ 81 h 220"/>
                                  <a:gd name="T16" fmla="*/ 108 w 173"/>
                                  <a:gd name="T17" fmla="*/ 106 h 220"/>
                                  <a:gd name="T18" fmla="*/ 156 w 173"/>
                                  <a:gd name="T19" fmla="*/ 17 h 220"/>
                                  <a:gd name="T20" fmla="*/ 109 w 173"/>
                                  <a:gd name="T21" fmla="*/ 0 h 220"/>
                                  <a:gd name="T22" fmla="*/ 31 w 173"/>
                                  <a:gd name="T23" fmla="*/ 0 h 220"/>
                                  <a:gd name="T24" fmla="*/ 0 w 173"/>
                                  <a:gd name="T25" fmla="*/ 29 h 220"/>
                                  <a:gd name="T26" fmla="*/ 0 w 173"/>
                                  <a:gd name="T27" fmla="*/ 220 h 220"/>
                                  <a:gd name="T28" fmla="*/ 60 w 173"/>
                                  <a:gd name="T29" fmla="*/ 220 h 220"/>
                                  <a:gd name="T30" fmla="*/ 60 w 173"/>
                                  <a:gd name="T31" fmla="*/ 161 h 220"/>
                                  <a:gd name="T32" fmla="*/ 104 w 173"/>
                                  <a:gd name="T33" fmla="*/ 161 h 220"/>
                                  <a:gd name="T34" fmla="*/ 160 w 173"/>
                                  <a:gd name="T35" fmla="*/ 139 h 220"/>
                                  <a:gd name="T36" fmla="*/ 173 w 173"/>
                                  <a:gd name="T37" fmla="*/ 76 h 220"/>
                                  <a:gd name="T38" fmla="*/ 156 w 173"/>
                                  <a:gd name="T39" fmla="*/ 17 h 220"/>
                                  <a:gd name="T40" fmla="*/ 0 w 173"/>
                                  <a:gd name="T41" fmla="*/ 0 h 220"/>
                                  <a:gd name="T42" fmla="*/ 173 w 173"/>
                                  <a:gd name="T43" fmla="*/ 22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173" h="220" extrusionOk="0">
                                    <a:moveTo>
                                      <a:pt x="108" y="106"/>
                                    </a:moveTo>
                                    <a:cubicBezTo>
                                      <a:pt x="106" y="111"/>
                                      <a:pt x="99" y="118"/>
                                      <a:pt x="86" y="118"/>
                                    </a:cubicBezTo>
                                    <a:cubicBezTo>
                                      <a:pt x="60" y="118"/>
                                      <a:pt x="60" y="118"/>
                                      <a:pt x="60" y="118"/>
                                    </a:cubicBezTo>
                                    <a:cubicBezTo>
                                      <a:pt x="60" y="50"/>
                                      <a:pt x="60" y="50"/>
                                      <a:pt x="60" y="50"/>
                                    </a:cubicBezTo>
                                    <a:cubicBezTo>
                                      <a:pt x="60" y="47"/>
                                      <a:pt x="63" y="43"/>
                                      <a:pt x="67" y="43"/>
                                    </a:cubicBezTo>
                                    <a:cubicBezTo>
                                      <a:pt x="88" y="43"/>
                                      <a:pt x="88" y="43"/>
                                      <a:pt x="88" y="43"/>
                                    </a:cubicBezTo>
                                    <a:cubicBezTo>
                                      <a:pt x="92" y="43"/>
                                      <a:pt x="104" y="44"/>
                                      <a:pt x="109" y="57"/>
                                    </a:cubicBezTo>
                                    <a:cubicBezTo>
                                      <a:pt x="112" y="64"/>
                                      <a:pt x="112" y="71"/>
                                      <a:pt x="112" y="81"/>
                                    </a:cubicBezTo>
                                    <a:cubicBezTo>
                                      <a:pt x="112" y="91"/>
                                      <a:pt x="112" y="99"/>
                                      <a:pt x="108" y="106"/>
                                    </a:cubicBezTo>
                                    <a:moveTo>
                                      <a:pt x="156" y="17"/>
                                    </a:moveTo>
                                    <a:cubicBezTo>
                                      <a:pt x="141" y="1"/>
                                      <a:pt x="120" y="0"/>
                                      <a:pt x="109" y="0"/>
                                    </a:cubicBezTo>
                                    <a:cubicBezTo>
                                      <a:pt x="31" y="0"/>
                                      <a:pt x="31" y="0"/>
                                      <a:pt x="31" y="0"/>
                                    </a:cubicBezTo>
                                    <a:cubicBezTo>
                                      <a:pt x="13" y="0"/>
                                      <a:pt x="0" y="14"/>
                                      <a:pt x="0" y="29"/>
                                    </a:cubicBezTo>
                                    <a:cubicBezTo>
                                      <a:pt x="0" y="220"/>
                                      <a:pt x="0" y="220"/>
                                      <a:pt x="0" y="220"/>
                                    </a:cubicBezTo>
                                    <a:cubicBezTo>
                                      <a:pt x="60" y="220"/>
                                      <a:pt x="60" y="220"/>
                                      <a:pt x="60" y="220"/>
                                    </a:cubicBezTo>
                                    <a:cubicBezTo>
                                      <a:pt x="60" y="161"/>
                                      <a:pt x="60" y="161"/>
                                      <a:pt x="60" y="161"/>
                                    </a:cubicBezTo>
                                    <a:cubicBezTo>
                                      <a:pt x="104" y="161"/>
                                      <a:pt x="104" y="161"/>
                                      <a:pt x="104" y="161"/>
                                    </a:cubicBezTo>
                                    <a:cubicBezTo>
                                      <a:pt x="121" y="161"/>
                                      <a:pt x="145" y="160"/>
                                      <a:pt x="160" y="139"/>
                                    </a:cubicBezTo>
                                    <a:cubicBezTo>
                                      <a:pt x="172" y="121"/>
                                      <a:pt x="173" y="90"/>
                                      <a:pt x="173" y="76"/>
                                    </a:cubicBezTo>
                                    <a:cubicBezTo>
                                      <a:pt x="173" y="60"/>
                                      <a:pt x="172" y="34"/>
                                      <a:pt x="156" y="1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7" name="Полилиния 6"/>
                            <wps:cNvSpPr>
                              <a:spLocks/>
                            </wps:cNvSpPr>
                            <wps:spPr bwMode="auto">
                              <a:xfrm>
                                <a:off x="7636" y="2322"/>
                                <a:ext cx="817" cy="762"/>
                              </a:xfrm>
                              <a:custGeom>
                                <a:avLst/>
                                <a:gdLst>
                                  <a:gd name="T0" fmla="*/ 67 w 174"/>
                                  <a:gd name="T1" fmla="*/ 43 h 162"/>
                                  <a:gd name="T2" fmla="*/ 88 w 174"/>
                                  <a:gd name="T3" fmla="*/ 40 h 162"/>
                                  <a:gd name="T4" fmla="*/ 104 w 174"/>
                                  <a:gd name="T5" fmla="*/ 41 h 162"/>
                                  <a:gd name="T6" fmla="*/ 115 w 174"/>
                                  <a:gd name="T7" fmla="*/ 52 h 162"/>
                                  <a:gd name="T8" fmla="*/ 105 w 174"/>
                                  <a:gd name="T9" fmla="*/ 61 h 162"/>
                                  <a:gd name="T10" fmla="*/ 61 w 174"/>
                                  <a:gd name="T11" fmla="*/ 61 h 162"/>
                                  <a:gd name="T12" fmla="*/ 67 w 174"/>
                                  <a:gd name="T13" fmla="*/ 43 h 162"/>
                                  <a:gd name="T14" fmla="*/ 64 w 174"/>
                                  <a:gd name="T15" fmla="*/ 112 h 162"/>
                                  <a:gd name="T16" fmla="*/ 61 w 174"/>
                                  <a:gd name="T17" fmla="*/ 99 h 162"/>
                                  <a:gd name="T18" fmla="*/ 149 w 174"/>
                                  <a:gd name="T19" fmla="*/ 99 h 162"/>
                                  <a:gd name="T20" fmla="*/ 164 w 174"/>
                                  <a:gd name="T21" fmla="*/ 94 h 162"/>
                                  <a:gd name="T22" fmla="*/ 174 w 174"/>
                                  <a:gd name="T23" fmla="*/ 65 h 162"/>
                                  <a:gd name="T24" fmla="*/ 157 w 174"/>
                                  <a:gd name="T25" fmla="*/ 10 h 162"/>
                                  <a:gd name="T26" fmla="*/ 90 w 174"/>
                                  <a:gd name="T27" fmla="*/ 0 h 162"/>
                                  <a:gd name="T28" fmla="*/ 14 w 174"/>
                                  <a:gd name="T29" fmla="*/ 15 h 162"/>
                                  <a:gd name="T30" fmla="*/ 1 w 174"/>
                                  <a:gd name="T31" fmla="*/ 84 h 162"/>
                                  <a:gd name="T32" fmla="*/ 10 w 174"/>
                                  <a:gd name="T33" fmla="*/ 141 h 162"/>
                                  <a:gd name="T34" fmla="*/ 67 w 174"/>
                                  <a:gd name="T35" fmla="*/ 162 h 162"/>
                                  <a:gd name="T36" fmla="*/ 168 w 174"/>
                                  <a:gd name="T37" fmla="*/ 162 h 162"/>
                                  <a:gd name="T38" fmla="*/ 168 w 174"/>
                                  <a:gd name="T39" fmla="*/ 119 h 162"/>
                                  <a:gd name="T40" fmla="*/ 90 w 174"/>
                                  <a:gd name="T41" fmla="*/ 119 h 162"/>
                                  <a:gd name="T42" fmla="*/ 64 w 174"/>
                                  <a:gd name="T43" fmla="*/ 112 h 162"/>
                                  <a:gd name="T44" fmla="*/ 0 w 174"/>
                                  <a:gd name="T45" fmla="*/ 0 h 162"/>
                                  <a:gd name="T46" fmla="*/ 174 w 174"/>
                                  <a:gd name="T47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T44" t="T45" r="T46" b="T47"/>
                                <a:pathLst>
                                  <a:path w="174" h="162" extrusionOk="0">
                                    <a:moveTo>
                                      <a:pt x="67" y="43"/>
                                    </a:moveTo>
                                    <a:cubicBezTo>
                                      <a:pt x="72" y="41"/>
                                      <a:pt x="81" y="40"/>
                                      <a:pt x="88" y="40"/>
                                    </a:cubicBezTo>
                                    <a:cubicBezTo>
                                      <a:pt x="91" y="40"/>
                                      <a:pt x="99" y="41"/>
                                      <a:pt x="104" y="41"/>
                                    </a:cubicBezTo>
                                    <a:cubicBezTo>
                                      <a:pt x="113" y="43"/>
                                      <a:pt x="115" y="48"/>
                                      <a:pt x="115" y="52"/>
                                    </a:cubicBezTo>
                                    <a:cubicBezTo>
                                      <a:pt x="115" y="55"/>
                                      <a:pt x="113" y="61"/>
                                      <a:pt x="105" y="61"/>
                                    </a:cubicBezTo>
                                    <a:cubicBezTo>
                                      <a:pt x="61" y="61"/>
                                      <a:pt x="61" y="61"/>
                                      <a:pt x="61" y="61"/>
                                    </a:cubicBezTo>
                                    <a:cubicBezTo>
                                      <a:pt x="60" y="53"/>
                                      <a:pt x="61" y="46"/>
                                      <a:pt x="67" y="43"/>
                                    </a:cubicBezTo>
                                    <a:moveTo>
                                      <a:pt x="64" y="112"/>
                                    </a:moveTo>
                                    <a:cubicBezTo>
                                      <a:pt x="61" y="108"/>
                                      <a:pt x="61" y="103"/>
                                      <a:pt x="61" y="99"/>
                                    </a:cubicBezTo>
                                    <a:cubicBezTo>
                                      <a:pt x="149" y="99"/>
                                      <a:pt x="149" y="99"/>
                                      <a:pt x="149" y="99"/>
                                    </a:cubicBezTo>
                                    <a:cubicBezTo>
                                      <a:pt x="154" y="99"/>
                                      <a:pt x="159" y="98"/>
                                      <a:pt x="164" y="94"/>
                                    </a:cubicBezTo>
                                    <a:cubicBezTo>
                                      <a:pt x="174" y="87"/>
                                      <a:pt x="174" y="75"/>
                                      <a:pt x="174" y="65"/>
                                    </a:cubicBezTo>
                                    <a:cubicBezTo>
                                      <a:pt x="174" y="47"/>
                                      <a:pt x="172" y="23"/>
                                      <a:pt x="157" y="10"/>
                                    </a:cubicBezTo>
                                    <a:cubicBezTo>
                                      <a:pt x="144" y="0"/>
                                      <a:pt x="123" y="0"/>
                                      <a:pt x="90" y="0"/>
                                    </a:cubicBezTo>
                                    <a:cubicBezTo>
                                      <a:pt x="60" y="0"/>
                                      <a:pt x="29" y="0"/>
                                      <a:pt x="14" y="15"/>
                                    </a:cubicBezTo>
                                    <a:cubicBezTo>
                                      <a:pt x="0" y="30"/>
                                      <a:pt x="1" y="54"/>
                                      <a:pt x="1" y="84"/>
                                    </a:cubicBezTo>
                                    <a:cubicBezTo>
                                      <a:pt x="1" y="113"/>
                                      <a:pt x="3" y="130"/>
                                      <a:pt x="10" y="141"/>
                                    </a:cubicBezTo>
                                    <a:cubicBezTo>
                                      <a:pt x="22" y="162"/>
                                      <a:pt x="43" y="162"/>
                                      <a:pt x="67" y="162"/>
                                    </a:cubicBezTo>
                                    <a:cubicBezTo>
                                      <a:pt x="168" y="162"/>
                                      <a:pt x="168" y="162"/>
                                      <a:pt x="168" y="162"/>
                                    </a:cubicBezTo>
                                    <a:cubicBezTo>
                                      <a:pt x="168" y="119"/>
                                      <a:pt x="168" y="119"/>
                                      <a:pt x="168" y="119"/>
                                    </a:cubicBezTo>
                                    <a:cubicBezTo>
                                      <a:pt x="90" y="119"/>
                                      <a:pt x="90" y="119"/>
                                      <a:pt x="90" y="119"/>
                                    </a:cubicBezTo>
                                    <a:cubicBezTo>
                                      <a:pt x="80" y="119"/>
                                      <a:pt x="69" y="120"/>
                                      <a:pt x="64" y="11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8" name="Полилиния 7"/>
                            <wps:cNvSpPr>
                              <a:spLocks/>
                            </wps:cNvSpPr>
                            <wps:spPr bwMode="auto">
                              <a:xfrm>
                                <a:off x="6743" y="2327"/>
                                <a:ext cx="808" cy="757"/>
                              </a:xfrm>
                              <a:custGeom>
                                <a:avLst/>
                                <a:gdLst>
                                  <a:gd name="T0" fmla="*/ 808 w 808"/>
                                  <a:gd name="T1" fmla="*/ 757 h 757"/>
                                  <a:gd name="T2" fmla="*/ 808 w 808"/>
                                  <a:gd name="T3" fmla="*/ 0 h 757"/>
                                  <a:gd name="T4" fmla="*/ 526 w 808"/>
                                  <a:gd name="T5" fmla="*/ 0 h 757"/>
                                  <a:gd name="T6" fmla="*/ 526 w 808"/>
                                  <a:gd name="T7" fmla="*/ 268 h 757"/>
                                  <a:gd name="T8" fmla="*/ 282 w 808"/>
                                  <a:gd name="T9" fmla="*/ 268 h 757"/>
                                  <a:gd name="T10" fmla="*/ 282 w 808"/>
                                  <a:gd name="T11" fmla="*/ 0 h 757"/>
                                  <a:gd name="T12" fmla="*/ 0 w 808"/>
                                  <a:gd name="T13" fmla="*/ 0 h 757"/>
                                  <a:gd name="T14" fmla="*/ 0 w 808"/>
                                  <a:gd name="T15" fmla="*/ 757 h 757"/>
                                  <a:gd name="T16" fmla="*/ 282 w 808"/>
                                  <a:gd name="T17" fmla="*/ 757 h 757"/>
                                  <a:gd name="T18" fmla="*/ 282 w 808"/>
                                  <a:gd name="T19" fmla="*/ 470 h 757"/>
                                  <a:gd name="T20" fmla="*/ 526 w 808"/>
                                  <a:gd name="T21" fmla="*/ 470 h 757"/>
                                  <a:gd name="T22" fmla="*/ 526 w 808"/>
                                  <a:gd name="T23" fmla="*/ 757 h 757"/>
                                  <a:gd name="T24" fmla="*/ 808 w 808"/>
                                  <a:gd name="T25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8" h="757" extrusionOk="0">
                                    <a:moveTo>
                                      <a:pt x="808" y="757"/>
                                    </a:moveTo>
                                    <a:lnTo>
                                      <a:pt x="808" y="0"/>
                                    </a:lnTo>
                                    <a:lnTo>
                                      <a:pt x="526" y="0"/>
                                    </a:lnTo>
                                    <a:lnTo>
                                      <a:pt x="526" y="268"/>
                                    </a:lnTo>
                                    <a:lnTo>
                                      <a:pt x="282" y="268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282" y="470"/>
                                    </a:lnTo>
                                    <a:lnTo>
                                      <a:pt x="526" y="470"/>
                                    </a:lnTo>
                                    <a:lnTo>
                                      <a:pt x="526" y="757"/>
                                    </a:lnTo>
                                    <a:lnTo>
                                      <a:pt x="808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4868" y="2322"/>
                                <a:ext cx="818" cy="762"/>
                              </a:xfrm>
                              <a:custGeom>
                                <a:avLst/>
                                <a:gdLst>
                                  <a:gd name="T0" fmla="*/ 67 w 174"/>
                                  <a:gd name="T1" fmla="*/ 43 h 162"/>
                                  <a:gd name="T2" fmla="*/ 88 w 174"/>
                                  <a:gd name="T3" fmla="*/ 40 h 162"/>
                                  <a:gd name="T4" fmla="*/ 104 w 174"/>
                                  <a:gd name="T5" fmla="*/ 41 h 162"/>
                                  <a:gd name="T6" fmla="*/ 115 w 174"/>
                                  <a:gd name="T7" fmla="*/ 52 h 162"/>
                                  <a:gd name="T8" fmla="*/ 105 w 174"/>
                                  <a:gd name="T9" fmla="*/ 61 h 162"/>
                                  <a:gd name="T10" fmla="*/ 61 w 174"/>
                                  <a:gd name="T11" fmla="*/ 61 h 162"/>
                                  <a:gd name="T12" fmla="*/ 67 w 174"/>
                                  <a:gd name="T13" fmla="*/ 43 h 162"/>
                                  <a:gd name="T14" fmla="*/ 64 w 174"/>
                                  <a:gd name="T15" fmla="*/ 112 h 162"/>
                                  <a:gd name="T16" fmla="*/ 61 w 174"/>
                                  <a:gd name="T17" fmla="*/ 99 h 162"/>
                                  <a:gd name="T18" fmla="*/ 149 w 174"/>
                                  <a:gd name="T19" fmla="*/ 99 h 162"/>
                                  <a:gd name="T20" fmla="*/ 165 w 174"/>
                                  <a:gd name="T21" fmla="*/ 94 h 162"/>
                                  <a:gd name="T22" fmla="*/ 174 w 174"/>
                                  <a:gd name="T23" fmla="*/ 65 h 162"/>
                                  <a:gd name="T24" fmla="*/ 157 w 174"/>
                                  <a:gd name="T25" fmla="*/ 10 h 162"/>
                                  <a:gd name="T26" fmla="*/ 91 w 174"/>
                                  <a:gd name="T27" fmla="*/ 0 h 162"/>
                                  <a:gd name="T28" fmla="*/ 15 w 174"/>
                                  <a:gd name="T29" fmla="*/ 15 h 162"/>
                                  <a:gd name="T30" fmla="*/ 2 w 174"/>
                                  <a:gd name="T31" fmla="*/ 84 h 162"/>
                                  <a:gd name="T32" fmla="*/ 10 w 174"/>
                                  <a:gd name="T33" fmla="*/ 141 h 162"/>
                                  <a:gd name="T34" fmla="*/ 67 w 174"/>
                                  <a:gd name="T35" fmla="*/ 162 h 162"/>
                                  <a:gd name="T36" fmla="*/ 169 w 174"/>
                                  <a:gd name="T37" fmla="*/ 162 h 162"/>
                                  <a:gd name="T38" fmla="*/ 169 w 174"/>
                                  <a:gd name="T39" fmla="*/ 119 h 162"/>
                                  <a:gd name="T40" fmla="*/ 91 w 174"/>
                                  <a:gd name="T41" fmla="*/ 119 h 162"/>
                                  <a:gd name="T42" fmla="*/ 64 w 174"/>
                                  <a:gd name="T43" fmla="*/ 112 h 162"/>
                                  <a:gd name="T44" fmla="*/ 0 w 174"/>
                                  <a:gd name="T45" fmla="*/ 0 h 162"/>
                                  <a:gd name="T46" fmla="*/ 174 w 174"/>
                                  <a:gd name="T47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T44" t="T45" r="T46" b="T47"/>
                                <a:pathLst>
                                  <a:path w="174" h="162" extrusionOk="0">
                                    <a:moveTo>
                                      <a:pt x="67" y="43"/>
                                    </a:moveTo>
                                    <a:cubicBezTo>
                                      <a:pt x="72" y="41"/>
                                      <a:pt x="81" y="40"/>
                                      <a:pt x="88" y="40"/>
                                    </a:cubicBezTo>
                                    <a:cubicBezTo>
                                      <a:pt x="91" y="40"/>
                                      <a:pt x="99" y="41"/>
                                      <a:pt x="104" y="41"/>
                                    </a:cubicBezTo>
                                    <a:cubicBezTo>
                                      <a:pt x="113" y="43"/>
                                      <a:pt x="115" y="48"/>
                                      <a:pt x="115" y="52"/>
                                    </a:cubicBezTo>
                                    <a:cubicBezTo>
                                      <a:pt x="115" y="55"/>
                                      <a:pt x="114" y="61"/>
                                      <a:pt x="105" y="61"/>
                                    </a:cubicBezTo>
                                    <a:cubicBezTo>
                                      <a:pt x="61" y="61"/>
                                      <a:pt x="61" y="61"/>
                                      <a:pt x="61" y="61"/>
                                    </a:cubicBezTo>
                                    <a:cubicBezTo>
                                      <a:pt x="60" y="53"/>
                                      <a:pt x="61" y="46"/>
                                      <a:pt x="67" y="43"/>
                                    </a:cubicBezTo>
                                    <a:moveTo>
                                      <a:pt x="64" y="112"/>
                                    </a:moveTo>
                                    <a:cubicBezTo>
                                      <a:pt x="62" y="108"/>
                                      <a:pt x="61" y="103"/>
                                      <a:pt x="61" y="99"/>
                                    </a:cubicBezTo>
                                    <a:cubicBezTo>
                                      <a:pt x="149" y="99"/>
                                      <a:pt x="149" y="99"/>
                                      <a:pt x="149" y="99"/>
                                    </a:cubicBezTo>
                                    <a:cubicBezTo>
                                      <a:pt x="154" y="99"/>
                                      <a:pt x="159" y="98"/>
                                      <a:pt x="165" y="94"/>
                                    </a:cubicBezTo>
                                    <a:cubicBezTo>
                                      <a:pt x="174" y="87"/>
                                      <a:pt x="174" y="75"/>
                                      <a:pt x="174" y="65"/>
                                    </a:cubicBezTo>
                                    <a:cubicBezTo>
                                      <a:pt x="174" y="47"/>
                                      <a:pt x="173" y="23"/>
                                      <a:pt x="157" y="10"/>
                                    </a:cubicBezTo>
                                    <a:cubicBezTo>
                                      <a:pt x="144" y="0"/>
                                      <a:pt x="123" y="0"/>
                                      <a:pt x="91" y="0"/>
                                    </a:cubicBezTo>
                                    <a:cubicBezTo>
                                      <a:pt x="60" y="0"/>
                                      <a:pt x="30" y="0"/>
                                      <a:pt x="15" y="15"/>
                                    </a:cubicBezTo>
                                    <a:cubicBezTo>
                                      <a:pt x="0" y="30"/>
                                      <a:pt x="2" y="54"/>
                                      <a:pt x="2" y="84"/>
                                    </a:cubicBezTo>
                                    <a:cubicBezTo>
                                      <a:pt x="2" y="113"/>
                                      <a:pt x="3" y="130"/>
                                      <a:pt x="10" y="141"/>
                                    </a:cubicBezTo>
                                    <a:cubicBezTo>
                                      <a:pt x="23" y="162"/>
                                      <a:pt x="43" y="162"/>
                                      <a:pt x="67" y="162"/>
                                    </a:cubicBezTo>
                                    <a:cubicBezTo>
                                      <a:pt x="169" y="162"/>
                                      <a:pt x="169" y="162"/>
                                      <a:pt x="169" y="162"/>
                                    </a:cubicBezTo>
                                    <a:cubicBezTo>
                                      <a:pt x="169" y="119"/>
                                      <a:pt x="169" y="119"/>
                                      <a:pt x="169" y="119"/>
                                    </a:cubicBezTo>
                                    <a:cubicBezTo>
                                      <a:pt x="91" y="119"/>
                                      <a:pt x="91" y="119"/>
                                      <a:pt x="91" y="119"/>
                                    </a:cubicBezTo>
                                    <a:cubicBezTo>
                                      <a:pt x="80" y="119"/>
                                      <a:pt x="69" y="120"/>
                                      <a:pt x="64" y="11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0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966" y="2327"/>
                                <a:ext cx="846" cy="757"/>
                              </a:xfrm>
                              <a:custGeom>
                                <a:avLst/>
                                <a:gdLst>
                                  <a:gd name="T0" fmla="*/ 564 w 846"/>
                                  <a:gd name="T1" fmla="*/ 757 h 757"/>
                                  <a:gd name="T2" fmla="*/ 564 w 846"/>
                                  <a:gd name="T3" fmla="*/ 202 h 757"/>
                                  <a:gd name="T4" fmla="*/ 846 w 846"/>
                                  <a:gd name="T5" fmla="*/ 202 h 757"/>
                                  <a:gd name="T6" fmla="*/ 846 w 846"/>
                                  <a:gd name="T7" fmla="*/ 0 h 757"/>
                                  <a:gd name="T8" fmla="*/ 0 w 846"/>
                                  <a:gd name="T9" fmla="*/ 0 h 757"/>
                                  <a:gd name="T10" fmla="*/ 0 w 846"/>
                                  <a:gd name="T11" fmla="*/ 202 h 757"/>
                                  <a:gd name="T12" fmla="*/ 282 w 846"/>
                                  <a:gd name="T13" fmla="*/ 202 h 757"/>
                                  <a:gd name="T14" fmla="*/ 282 w 846"/>
                                  <a:gd name="T15" fmla="*/ 757 h 757"/>
                                  <a:gd name="T16" fmla="*/ 564 w 846"/>
                                  <a:gd name="T17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46" h="757" extrusionOk="0">
                                    <a:moveTo>
                                      <a:pt x="564" y="757"/>
                                    </a:moveTo>
                                    <a:lnTo>
                                      <a:pt x="564" y="202"/>
                                    </a:lnTo>
                                    <a:lnTo>
                                      <a:pt x="846" y="202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282" y="202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564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3082" y="2327"/>
                                <a:ext cx="809" cy="757"/>
                              </a:xfrm>
                              <a:custGeom>
                                <a:avLst/>
                                <a:gdLst>
                                  <a:gd name="T0" fmla="*/ 809 w 809"/>
                                  <a:gd name="T1" fmla="*/ 757 h 757"/>
                                  <a:gd name="T2" fmla="*/ 809 w 809"/>
                                  <a:gd name="T3" fmla="*/ 0 h 757"/>
                                  <a:gd name="T4" fmla="*/ 527 w 809"/>
                                  <a:gd name="T5" fmla="*/ 0 h 757"/>
                                  <a:gd name="T6" fmla="*/ 527 w 809"/>
                                  <a:gd name="T7" fmla="*/ 268 h 757"/>
                                  <a:gd name="T8" fmla="*/ 282 w 809"/>
                                  <a:gd name="T9" fmla="*/ 268 h 757"/>
                                  <a:gd name="T10" fmla="*/ 282 w 809"/>
                                  <a:gd name="T11" fmla="*/ 0 h 757"/>
                                  <a:gd name="T12" fmla="*/ 0 w 809"/>
                                  <a:gd name="T13" fmla="*/ 0 h 757"/>
                                  <a:gd name="T14" fmla="*/ 0 w 809"/>
                                  <a:gd name="T15" fmla="*/ 757 h 757"/>
                                  <a:gd name="T16" fmla="*/ 282 w 809"/>
                                  <a:gd name="T17" fmla="*/ 757 h 757"/>
                                  <a:gd name="T18" fmla="*/ 282 w 809"/>
                                  <a:gd name="T19" fmla="*/ 470 h 757"/>
                                  <a:gd name="T20" fmla="*/ 527 w 809"/>
                                  <a:gd name="T21" fmla="*/ 470 h 757"/>
                                  <a:gd name="T22" fmla="*/ 527 w 809"/>
                                  <a:gd name="T23" fmla="*/ 757 h 757"/>
                                  <a:gd name="T24" fmla="*/ 809 w 809"/>
                                  <a:gd name="T25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9" h="757" extrusionOk="0">
                                    <a:moveTo>
                                      <a:pt x="809" y="757"/>
                                    </a:moveTo>
                                    <a:lnTo>
                                      <a:pt x="809" y="0"/>
                                    </a:lnTo>
                                    <a:lnTo>
                                      <a:pt x="527" y="0"/>
                                    </a:lnTo>
                                    <a:lnTo>
                                      <a:pt x="527" y="268"/>
                                    </a:lnTo>
                                    <a:lnTo>
                                      <a:pt x="282" y="268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282" y="470"/>
                                    </a:lnTo>
                                    <a:lnTo>
                                      <a:pt x="527" y="470"/>
                                    </a:lnTo>
                                    <a:lnTo>
                                      <a:pt x="527" y="757"/>
                                    </a:lnTo>
                                    <a:lnTo>
                                      <a:pt x="809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2100" y="2322"/>
                                <a:ext cx="874" cy="771"/>
                              </a:xfrm>
                              <a:custGeom>
                                <a:avLst/>
                                <a:gdLst>
                                  <a:gd name="T0" fmla="*/ 119 w 186"/>
                                  <a:gd name="T1" fmla="*/ 110 h 164"/>
                                  <a:gd name="T2" fmla="*/ 93 w 186"/>
                                  <a:gd name="T3" fmla="*/ 121 h 164"/>
                                  <a:gd name="T4" fmla="*/ 66 w 186"/>
                                  <a:gd name="T5" fmla="*/ 110 h 164"/>
                                  <a:gd name="T6" fmla="*/ 61 w 186"/>
                                  <a:gd name="T7" fmla="*/ 82 h 164"/>
                                  <a:gd name="T8" fmla="*/ 66 w 186"/>
                                  <a:gd name="T9" fmla="*/ 53 h 164"/>
                                  <a:gd name="T10" fmla="*/ 93 w 186"/>
                                  <a:gd name="T11" fmla="*/ 43 h 164"/>
                                  <a:gd name="T12" fmla="*/ 119 w 186"/>
                                  <a:gd name="T13" fmla="*/ 53 h 164"/>
                                  <a:gd name="T14" fmla="*/ 125 w 186"/>
                                  <a:gd name="T15" fmla="*/ 82 h 164"/>
                                  <a:gd name="T16" fmla="*/ 119 w 186"/>
                                  <a:gd name="T17" fmla="*/ 110 h 164"/>
                                  <a:gd name="T18" fmla="*/ 165 w 186"/>
                                  <a:gd name="T19" fmla="*/ 16 h 164"/>
                                  <a:gd name="T20" fmla="*/ 93 w 186"/>
                                  <a:gd name="T21" fmla="*/ 0 h 164"/>
                                  <a:gd name="T22" fmla="*/ 21 w 186"/>
                                  <a:gd name="T23" fmla="*/ 16 h 164"/>
                                  <a:gd name="T24" fmla="*/ 0 w 186"/>
                                  <a:gd name="T25" fmla="*/ 82 h 164"/>
                                  <a:gd name="T26" fmla="*/ 21 w 186"/>
                                  <a:gd name="T27" fmla="*/ 148 h 164"/>
                                  <a:gd name="T28" fmla="*/ 93 w 186"/>
                                  <a:gd name="T29" fmla="*/ 164 h 164"/>
                                  <a:gd name="T30" fmla="*/ 165 w 186"/>
                                  <a:gd name="T31" fmla="*/ 148 h 164"/>
                                  <a:gd name="T32" fmla="*/ 186 w 186"/>
                                  <a:gd name="T33" fmla="*/ 82 h 164"/>
                                  <a:gd name="T34" fmla="*/ 165 w 186"/>
                                  <a:gd name="T35" fmla="*/ 16 h 164"/>
                                  <a:gd name="T36" fmla="*/ 0 w 186"/>
                                  <a:gd name="T37" fmla="*/ 0 h 164"/>
                                  <a:gd name="T38" fmla="*/ 186 w 186"/>
                                  <a:gd name="T39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T36" t="T37" r="T38" b="T39"/>
                                <a:pathLst>
                                  <a:path w="186" h="164" extrusionOk="0">
                                    <a:moveTo>
                                      <a:pt x="119" y="110"/>
                                    </a:moveTo>
                                    <a:cubicBezTo>
                                      <a:pt x="116" y="114"/>
                                      <a:pt x="109" y="121"/>
                                      <a:pt x="93" y="121"/>
                                    </a:cubicBezTo>
                                    <a:cubicBezTo>
                                      <a:pt x="75" y="121"/>
                                      <a:pt x="68" y="112"/>
                                      <a:pt x="66" y="110"/>
                                    </a:cubicBezTo>
                                    <a:cubicBezTo>
                                      <a:pt x="64" y="107"/>
                                      <a:pt x="61" y="99"/>
                                      <a:pt x="61" y="82"/>
                                    </a:cubicBezTo>
                                    <a:cubicBezTo>
                                      <a:pt x="61" y="63"/>
                                      <a:pt x="64" y="56"/>
                                      <a:pt x="66" y="53"/>
                                    </a:cubicBezTo>
                                    <a:cubicBezTo>
                                      <a:pt x="69" y="49"/>
                                      <a:pt x="76" y="43"/>
                                      <a:pt x="93" y="43"/>
                                    </a:cubicBezTo>
                                    <a:cubicBezTo>
                                      <a:pt x="109" y="43"/>
                                      <a:pt x="116" y="49"/>
                                      <a:pt x="119" y="53"/>
                                    </a:cubicBezTo>
                                    <a:cubicBezTo>
                                      <a:pt x="122" y="57"/>
                                      <a:pt x="125" y="65"/>
                                      <a:pt x="125" y="82"/>
                                    </a:cubicBezTo>
                                    <a:cubicBezTo>
                                      <a:pt x="125" y="93"/>
                                      <a:pt x="124" y="103"/>
                                      <a:pt x="119" y="110"/>
                                    </a:cubicBezTo>
                                    <a:moveTo>
                                      <a:pt x="165" y="16"/>
                                    </a:moveTo>
                                    <a:cubicBezTo>
                                      <a:pt x="147" y="0"/>
                                      <a:pt x="118" y="0"/>
                                      <a:pt x="93" y="0"/>
                                    </a:cubicBezTo>
                                    <a:cubicBezTo>
                                      <a:pt x="67" y="0"/>
                                      <a:pt x="39" y="0"/>
                                      <a:pt x="21" y="16"/>
                                    </a:cubicBezTo>
                                    <a:cubicBezTo>
                                      <a:pt x="1" y="34"/>
                                      <a:pt x="0" y="66"/>
                                      <a:pt x="0" y="82"/>
                                    </a:cubicBezTo>
                                    <a:cubicBezTo>
                                      <a:pt x="0" y="98"/>
                                      <a:pt x="1" y="130"/>
                                      <a:pt x="21" y="148"/>
                                    </a:cubicBezTo>
                                    <a:cubicBezTo>
                                      <a:pt x="39" y="163"/>
                                      <a:pt x="67" y="164"/>
                                      <a:pt x="93" y="164"/>
                                    </a:cubicBezTo>
                                    <a:cubicBezTo>
                                      <a:pt x="118" y="164"/>
                                      <a:pt x="147" y="163"/>
                                      <a:pt x="165" y="148"/>
                                    </a:cubicBezTo>
                                    <a:cubicBezTo>
                                      <a:pt x="185" y="130"/>
                                      <a:pt x="186" y="98"/>
                                      <a:pt x="186" y="82"/>
                                    </a:cubicBezTo>
                                    <a:cubicBezTo>
                                      <a:pt x="186" y="66"/>
                                      <a:pt x="185" y="34"/>
                                      <a:pt x="165" y="1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3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5794" y="1020"/>
                                <a:ext cx="733" cy="757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161 h 161"/>
                                  <a:gd name="T2" fmla="*/ 156 w 156"/>
                                  <a:gd name="T3" fmla="*/ 120 h 161"/>
                                  <a:gd name="T4" fmla="*/ 97 w 156"/>
                                  <a:gd name="T5" fmla="*/ 120 h 161"/>
                                  <a:gd name="T6" fmla="*/ 66 w 156"/>
                                  <a:gd name="T7" fmla="*/ 109 h 161"/>
                                  <a:gd name="T8" fmla="*/ 61 w 156"/>
                                  <a:gd name="T9" fmla="*/ 81 h 161"/>
                                  <a:gd name="T10" fmla="*/ 63 w 156"/>
                                  <a:gd name="T11" fmla="*/ 60 h 161"/>
                                  <a:gd name="T12" fmla="*/ 94 w 156"/>
                                  <a:gd name="T13" fmla="*/ 41 h 161"/>
                                  <a:gd name="T14" fmla="*/ 156 w 156"/>
                                  <a:gd name="T15" fmla="*/ 41 h 161"/>
                                  <a:gd name="T16" fmla="*/ 156 w 156"/>
                                  <a:gd name="T17" fmla="*/ 0 h 161"/>
                                  <a:gd name="T18" fmla="*/ 66 w 156"/>
                                  <a:gd name="T19" fmla="*/ 0 h 161"/>
                                  <a:gd name="T20" fmla="*/ 18 w 156"/>
                                  <a:gd name="T21" fmla="*/ 17 h 161"/>
                                  <a:gd name="T22" fmla="*/ 0 w 156"/>
                                  <a:gd name="T23" fmla="*/ 83 h 161"/>
                                  <a:gd name="T24" fmla="*/ 14 w 156"/>
                                  <a:gd name="T25" fmla="*/ 142 h 161"/>
                                  <a:gd name="T26" fmla="*/ 63 w 156"/>
                                  <a:gd name="T27" fmla="*/ 161 h 161"/>
                                  <a:gd name="T28" fmla="*/ 156 w 156"/>
                                  <a:gd name="T29" fmla="*/ 161 h 161"/>
                                  <a:gd name="T30" fmla="*/ 0 w 156"/>
                                  <a:gd name="T31" fmla="*/ 0 h 161"/>
                                  <a:gd name="T32" fmla="*/ 156 w 156"/>
                                  <a:gd name="T33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T30" t="T31" r="T32" b="T33"/>
                                <a:pathLst>
                                  <a:path w="156" h="161" extrusionOk="0">
                                    <a:moveTo>
                                      <a:pt x="156" y="161"/>
                                    </a:moveTo>
                                    <a:cubicBezTo>
                                      <a:pt x="156" y="120"/>
                                      <a:pt x="156" y="120"/>
                                      <a:pt x="156" y="120"/>
                                    </a:cubicBezTo>
                                    <a:cubicBezTo>
                                      <a:pt x="97" y="120"/>
                                      <a:pt x="97" y="120"/>
                                      <a:pt x="97" y="120"/>
                                    </a:cubicBezTo>
                                    <a:cubicBezTo>
                                      <a:pt x="88" y="120"/>
                                      <a:pt x="73" y="121"/>
                                      <a:pt x="66" y="109"/>
                                    </a:cubicBezTo>
                                    <a:cubicBezTo>
                                      <a:pt x="64" y="107"/>
                                      <a:pt x="61" y="100"/>
                                      <a:pt x="61" y="81"/>
                                    </a:cubicBezTo>
                                    <a:cubicBezTo>
                                      <a:pt x="61" y="73"/>
                                      <a:pt x="61" y="66"/>
                                      <a:pt x="63" y="60"/>
                                    </a:cubicBezTo>
                                    <a:cubicBezTo>
                                      <a:pt x="67" y="50"/>
                                      <a:pt x="74" y="41"/>
                                      <a:pt x="94" y="41"/>
                                    </a:cubicBezTo>
                                    <a:cubicBezTo>
                                      <a:pt x="156" y="41"/>
                                      <a:pt x="156" y="41"/>
                                      <a:pt x="156" y="41"/>
                                    </a:cubicBezTo>
                                    <a:cubicBezTo>
                                      <a:pt x="156" y="0"/>
                                      <a:pt x="156" y="0"/>
                                      <a:pt x="156" y="0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47" y="0"/>
                                      <a:pt x="30" y="3"/>
                                      <a:pt x="18" y="17"/>
                                    </a:cubicBezTo>
                                    <a:cubicBezTo>
                                      <a:pt x="1" y="34"/>
                                      <a:pt x="0" y="59"/>
                                      <a:pt x="0" y="83"/>
                                    </a:cubicBezTo>
                                    <a:cubicBezTo>
                                      <a:pt x="0" y="107"/>
                                      <a:pt x="2" y="127"/>
                                      <a:pt x="14" y="142"/>
                                    </a:cubicBezTo>
                                    <a:cubicBezTo>
                                      <a:pt x="29" y="159"/>
                                      <a:pt x="50" y="161"/>
                                      <a:pt x="63" y="161"/>
                                    </a:cubicBezTo>
                                    <a:lnTo>
                                      <a:pt x="156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4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4877" y="1020"/>
                                <a:ext cx="809" cy="757"/>
                              </a:xfrm>
                              <a:custGeom>
                                <a:avLst/>
                                <a:gdLst>
                                  <a:gd name="T0" fmla="*/ 809 w 809"/>
                                  <a:gd name="T1" fmla="*/ 757 h 757"/>
                                  <a:gd name="T2" fmla="*/ 809 w 809"/>
                                  <a:gd name="T3" fmla="*/ 0 h 757"/>
                                  <a:gd name="T4" fmla="*/ 531 w 809"/>
                                  <a:gd name="T5" fmla="*/ 0 h 757"/>
                                  <a:gd name="T6" fmla="*/ 531 w 809"/>
                                  <a:gd name="T7" fmla="*/ 263 h 757"/>
                                  <a:gd name="T8" fmla="*/ 282 w 809"/>
                                  <a:gd name="T9" fmla="*/ 263 h 757"/>
                                  <a:gd name="T10" fmla="*/ 282 w 809"/>
                                  <a:gd name="T11" fmla="*/ 0 h 757"/>
                                  <a:gd name="T12" fmla="*/ 0 w 809"/>
                                  <a:gd name="T13" fmla="*/ 0 h 757"/>
                                  <a:gd name="T14" fmla="*/ 0 w 809"/>
                                  <a:gd name="T15" fmla="*/ 757 h 757"/>
                                  <a:gd name="T16" fmla="*/ 282 w 809"/>
                                  <a:gd name="T17" fmla="*/ 757 h 757"/>
                                  <a:gd name="T18" fmla="*/ 282 w 809"/>
                                  <a:gd name="T19" fmla="*/ 470 h 757"/>
                                  <a:gd name="T20" fmla="*/ 531 w 809"/>
                                  <a:gd name="T21" fmla="*/ 470 h 757"/>
                                  <a:gd name="T22" fmla="*/ 531 w 809"/>
                                  <a:gd name="T23" fmla="*/ 757 h 757"/>
                                  <a:gd name="T24" fmla="*/ 809 w 809"/>
                                  <a:gd name="T25" fmla="*/ 757 h 7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9" h="757" extrusionOk="0">
                                    <a:moveTo>
                                      <a:pt x="809" y="757"/>
                                    </a:moveTo>
                                    <a:lnTo>
                                      <a:pt x="809" y="0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531" y="263"/>
                                    </a:lnTo>
                                    <a:lnTo>
                                      <a:pt x="282" y="263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282" y="757"/>
                                    </a:lnTo>
                                    <a:lnTo>
                                      <a:pt x="282" y="470"/>
                                    </a:lnTo>
                                    <a:lnTo>
                                      <a:pt x="531" y="470"/>
                                    </a:lnTo>
                                    <a:lnTo>
                                      <a:pt x="531" y="757"/>
                                    </a:lnTo>
                                    <a:lnTo>
                                      <a:pt x="809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3966" y="1020"/>
                                <a:ext cx="813" cy="757"/>
                              </a:xfrm>
                              <a:custGeom>
                                <a:avLst/>
                                <a:gdLst>
                                  <a:gd name="T0" fmla="*/ 113 w 173"/>
                                  <a:gd name="T1" fmla="*/ 108 h 161"/>
                                  <a:gd name="T2" fmla="*/ 110 w 173"/>
                                  <a:gd name="T3" fmla="*/ 116 h 161"/>
                                  <a:gd name="T4" fmla="*/ 101 w 173"/>
                                  <a:gd name="T5" fmla="*/ 118 h 161"/>
                                  <a:gd name="T6" fmla="*/ 70 w 173"/>
                                  <a:gd name="T7" fmla="*/ 118 h 161"/>
                                  <a:gd name="T8" fmla="*/ 60 w 173"/>
                                  <a:gd name="T9" fmla="*/ 107 h 161"/>
                                  <a:gd name="T10" fmla="*/ 71 w 173"/>
                                  <a:gd name="T11" fmla="*/ 98 h 161"/>
                                  <a:gd name="T12" fmla="*/ 113 w 173"/>
                                  <a:gd name="T13" fmla="*/ 98 h 161"/>
                                  <a:gd name="T14" fmla="*/ 113 w 173"/>
                                  <a:gd name="T15" fmla="*/ 108 h 161"/>
                                  <a:gd name="T16" fmla="*/ 158 w 173"/>
                                  <a:gd name="T17" fmla="*/ 14 h 161"/>
                                  <a:gd name="T18" fmla="*/ 118 w 173"/>
                                  <a:gd name="T19" fmla="*/ 0 h 161"/>
                                  <a:gd name="T20" fmla="*/ 11 w 173"/>
                                  <a:gd name="T21" fmla="*/ 0 h 161"/>
                                  <a:gd name="T22" fmla="*/ 11 w 173"/>
                                  <a:gd name="T23" fmla="*/ 40 h 161"/>
                                  <a:gd name="T24" fmla="*/ 92 w 173"/>
                                  <a:gd name="T25" fmla="*/ 40 h 161"/>
                                  <a:gd name="T26" fmla="*/ 110 w 173"/>
                                  <a:gd name="T27" fmla="*/ 46 h 161"/>
                                  <a:gd name="T28" fmla="*/ 113 w 173"/>
                                  <a:gd name="T29" fmla="*/ 57 h 161"/>
                                  <a:gd name="T30" fmla="*/ 113 w 173"/>
                                  <a:gd name="T31" fmla="*/ 59 h 161"/>
                                  <a:gd name="T32" fmla="*/ 43 w 173"/>
                                  <a:gd name="T33" fmla="*/ 59 h 161"/>
                                  <a:gd name="T34" fmla="*/ 14 w 173"/>
                                  <a:gd name="T35" fmla="*/ 66 h 161"/>
                                  <a:gd name="T36" fmla="*/ 0 w 173"/>
                                  <a:gd name="T37" fmla="*/ 107 h 161"/>
                                  <a:gd name="T38" fmla="*/ 13 w 173"/>
                                  <a:gd name="T39" fmla="*/ 152 h 161"/>
                                  <a:gd name="T40" fmla="*/ 43 w 173"/>
                                  <a:gd name="T41" fmla="*/ 161 h 161"/>
                                  <a:gd name="T42" fmla="*/ 137 w 173"/>
                                  <a:gd name="T43" fmla="*/ 161 h 161"/>
                                  <a:gd name="T44" fmla="*/ 165 w 173"/>
                                  <a:gd name="T45" fmla="*/ 152 h 161"/>
                                  <a:gd name="T46" fmla="*/ 173 w 173"/>
                                  <a:gd name="T47" fmla="*/ 127 h 161"/>
                                  <a:gd name="T48" fmla="*/ 173 w 173"/>
                                  <a:gd name="T49" fmla="*/ 59 h 161"/>
                                  <a:gd name="T50" fmla="*/ 158 w 173"/>
                                  <a:gd name="T51" fmla="*/ 14 h 161"/>
                                  <a:gd name="T52" fmla="*/ 0 w 173"/>
                                  <a:gd name="T53" fmla="*/ 0 h 161"/>
                                  <a:gd name="T54" fmla="*/ 173 w 173"/>
                                  <a:gd name="T5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173" h="161" extrusionOk="0">
                                    <a:moveTo>
                                      <a:pt x="113" y="108"/>
                                    </a:moveTo>
                                    <a:cubicBezTo>
                                      <a:pt x="113" y="110"/>
                                      <a:pt x="113" y="114"/>
                                      <a:pt x="110" y="116"/>
                                    </a:cubicBezTo>
                                    <a:cubicBezTo>
                                      <a:pt x="108" y="117"/>
                                      <a:pt x="104" y="118"/>
                                      <a:pt x="101" y="118"/>
                                    </a:cubicBezTo>
                                    <a:cubicBezTo>
                                      <a:pt x="70" y="118"/>
                                      <a:pt x="70" y="118"/>
                                      <a:pt x="70" y="118"/>
                                    </a:cubicBezTo>
                                    <a:cubicBezTo>
                                      <a:pt x="63" y="118"/>
                                      <a:pt x="59" y="114"/>
                                      <a:pt x="60" y="107"/>
                                    </a:cubicBezTo>
                                    <a:cubicBezTo>
                                      <a:pt x="60" y="100"/>
                                      <a:pt x="65" y="98"/>
                                      <a:pt x="71" y="98"/>
                                    </a:cubicBezTo>
                                    <a:cubicBezTo>
                                      <a:pt x="113" y="98"/>
                                      <a:pt x="113" y="98"/>
                                      <a:pt x="113" y="98"/>
                                    </a:cubicBezTo>
                                    <a:cubicBezTo>
                                      <a:pt x="113" y="108"/>
                                      <a:pt x="113" y="108"/>
                                      <a:pt x="113" y="108"/>
                                    </a:cubicBezTo>
                                    <a:moveTo>
                                      <a:pt x="158" y="14"/>
                                    </a:moveTo>
                                    <a:cubicBezTo>
                                      <a:pt x="151" y="7"/>
                                      <a:pt x="137" y="0"/>
                                      <a:pt x="118" y="0"/>
                                    </a:cubicBezTo>
                                    <a:cubicBezTo>
                                      <a:pt x="11" y="0"/>
                                      <a:pt x="11" y="0"/>
                                      <a:pt x="11" y="0"/>
                                    </a:cubicBezTo>
                                    <a:cubicBezTo>
                                      <a:pt x="11" y="40"/>
                                      <a:pt x="11" y="40"/>
                                      <a:pt x="11" y="40"/>
                                    </a:cubicBezTo>
                                    <a:cubicBezTo>
                                      <a:pt x="92" y="40"/>
                                      <a:pt x="92" y="40"/>
                                      <a:pt x="92" y="40"/>
                                    </a:cubicBezTo>
                                    <a:cubicBezTo>
                                      <a:pt x="98" y="40"/>
                                      <a:pt x="106" y="40"/>
                                      <a:pt x="110" y="46"/>
                                    </a:cubicBezTo>
                                    <a:cubicBezTo>
                                      <a:pt x="113" y="50"/>
                                      <a:pt x="113" y="54"/>
                                      <a:pt x="113" y="57"/>
                                    </a:cubicBezTo>
                                    <a:cubicBezTo>
                                      <a:pt x="113" y="59"/>
                                      <a:pt x="113" y="59"/>
                                      <a:pt x="113" y="59"/>
                                    </a:cubicBezTo>
                                    <a:cubicBezTo>
                                      <a:pt x="43" y="59"/>
                                      <a:pt x="43" y="59"/>
                                      <a:pt x="43" y="59"/>
                                    </a:cubicBezTo>
                                    <a:cubicBezTo>
                                      <a:pt x="33" y="59"/>
                                      <a:pt x="23" y="60"/>
                                      <a:pt x="14" y="66"/>
                                    </a:cubicBezTo>
                                    <a:cubicBezTo>
                                      <a:pt x="1" y="76"/>
                                      <a:pt x="0" y="93"/>
                                      <a:pt x="0" y="107"/>
                                    </a:cubicBezTo>
                                    <a:cubicBezTo>
                                      <a:pt x="0" y="120"/>
                                      <a:pt x="1" y="141"/>
                                      <a:pt x="13" y="152"/>
                                    </a:cubicBezTo>
                                    <a:cubicBezTo>
                                      <a:pt x="22" y="160"/>
                                      <a:pt x="33" y="161"/>
                                      <a:pt x="43" y="161"/>
                                    </a:cubicBezTo>
                                    <a:cubicBezTo>
                                      <a:pt x="137" y="161"/>
                                      <a:pt x="137" y="161"/>
                                      <a:pt x="137" y="161"/>
                                    </a:cubicBezTo>
                                    <a:cubicBezTo>
                                      <a:pt x="147" y="161"/>
                                      <a:pt x="157" y="160"/>
                                      <a:pt x="165" y="152"/>
                                    </a:cubicBezTo>
                                    <a:cubicBezTo>
                                      <a:pt x="172" y="145"/>
                                      <a:pt x="173" y="135"/>
                                      <a:pt x="173" y="127"/>
                                    </a:cubicBezTo>
                                    <a:cubicBezTo>
                                      <a:pt x="173" y="59"/>
                                      <a:pt x="173" y="59"/>
                                      <a:pt x="173" y="59"/>
                                    </a:cubicBezTo>
                                    <a:cubicBezTo>
                                      <a:pt x="173" y="46"/>
                                      <a:pt x="171" y="27"/>
                                      <a:pt x="158" y="1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6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082" y="1020"/>
                                <a:ext cx="809" cy="1034"/>
                              </a:xfrm>
                              <a:custGeom>
                                <a:avLst/>
                                <a:gdLst>
                                  <a:gd name="T0" fmla="*/ 108 w 172"/>
                                  <a:gd name="T1" fmla="*/ 105 h 220"/>
                                  <a:gd name="T2" fmla="*/ 86 w 172"/>
                                  <a:gd name="T3" fmla="*/ 118 h 220"/>
                                  <a:gd name="T4" fmla="*/ 60 w 172"/>
                                  <a:gd name="T5" fmla="*/ 118 h 220"/>
                                  <a:gd name="T6" fmla="*/ 60 w 172"/>
                                  <a:gd name="T7" fmla="*/ 50 h 220"/>
                                  <a:gd name="T8" fmla="*/ 67 w 172"/>
                                  <a:gd name="T9" fmla="*/ 43 h 220"/>
                                  <a:gd name="T10" fmla="*/ 88 w 172"/>
                                  <a:gd name="T11" fmla="*/ 43 h 220"/>
                                  <a:gd name="T12" fmla="*/ 109 w 172"/>
                                  <a:gd name="T13" fmla="*/ 57 h 220"/>
                                  <a:gd name="T14" fmla="*/ 112 w 172"/>
                                  <a:gd name="T15" fmla="*/ 80 h 220"/>
                                  <a:gd name="T16" fmla="*/ 108 w 172"/>
                                  <a:gd name="T17" fmla="*/ 105 h 220"/>
                                  <a:gd name="T18" fmla="*/ 155 w 172"/>
                                  <a:gd name="T19" fmla="*/ 17 h 220"/>
                                  <a:gd name="T20" fmla="*/ 109 w 172"/>
                                  <a:gd name="T21" fmla="*/ 0 h 220"/>
                                  <a:gd name="T22" fmla="*/ 30 w 172"/>
                                  <a:gd name="T23" fmla="*/ 0 h 220"/>
                                  <a:gd name="T24" fmla="*/ 0 w 172"/>
                                  <a:gd name="T25" fmla="*/ 29 h 220"/>
                                  <a:gd name="T26" fmla="*/ 0 w 172"/>
                                  <a:gd name="T27" fmla="*/ 220 h 220"/>
                                  <a:gd name="T28" fmla="*/ 60 w 172"/>
                                  <a:gd name="T29" fmla="*/ 220 h 220"/>
                                  <a:gd name="T30" fmla="*/ 60 w 172"/>
                                  <a:gd name="T31" fmla="*/ 161 h 220"/>
                                  <a:gd name="T32" fmla="*/ 104 w 172"/>
                                  <a:gd name="T33" fmla="*/ 161 h 220"/>
                                  <a:gd name="T34" fmla="*/ 159 w 172"/>
                                  <a:gd name="T35" fmla="*/ 139 h 220"/>
                                  <a:gd name="T36" fmla="*/ 172 w 172"/>
                                  <a:gd name="T37" fmla="*/ 76 h 220"/>
                                  <a:gd name="T38" fmla="*/ 155 w 172"/>
                                  <a:gd name="T39" fmla="*/ 17 h 220"/>
                                  <a:gd name="T40" fmla="*/ 0 w 172"/>
                                  <a:gd name="T41" fmla="*/ 0 h 220"/>
                                  <a:gd name="T42" fmla="*/ 172 w 172"/>
                                  <a:gd name="T43" fmla="*/ 22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T40" t="T41" r="T42" b="T43"/>
                                <a:pathLst>
                                  <a:path w="172" h="220" extrusionOk="0">
                                    <a:moveTo>
                                      <a:pt x="108" y="105"/>
                                    </a:moveTo>
                                    <a:cubicBezTo>
                                      <a:pt x="105" y="110"/>
                                      <a:pt x="99" y="118"/>
                                      <a:pt x="86" y="118"/>
                                    </a:cubicBezTo>
                                    <a:cubicBezTo>
                                      <a:pt x="60" y="118"/>
                                      <a:pt x="60" y="118"/>
                                      <a:pt x="60" y="118"/>
                                    </a:cubicBezTo>
                                    <a:cubicBezTo>
                                      <a:pt x="60" y="50"/>
                                      <a:pt x="60" y="50"/>
                                      <a:pt x="60" y="50"/>
                                    </a:cubicBezTo>
                                    <a:cubicBezTo>
                                      <a:pt x="60" y="46"/>
                                      <a:pt x="63" y="43"/>
                                      <a:pt x="67" y="43"/>
                                    </a:cubicBezTo>
                                    <a:cubicBezTo>
                                      <a:pt x="88" y="43"/>
                                      <a:pt x="88" y="43"/>
                                      <a:pt x="88" y="43"/>
                                    </a:cubicBezTo>
                                    <a:cubicBezTo>
                                      <a:pt x="91" y="43"/>
                                      <a:pt x="104" y="44"/>
                                      <a:pt x="109" y="57"/>
                                    </a:cubicBezTo>
                                    <a:cubicBezTo>
                                      <a:pt x="111" y="63"/>
                                      <a:pt x="112" y="71"/>
                                      <a:pt x="112" y="80"/>
                                    </a:cubicBezTo>
                                    <a:cubicBezTo>
                                      <a:pt x="112" y="90"/>
                                      <a:pt x="111" y="99"/>
                                      <a:pt x="108" y="105"/>
                                    </a:cubicBezTo>
                                    <a:moveTo>
                                      <a:pt x="155" y="17"/>
                                    </a:moveTo>
                                    <a:cubicBezTo>
                                      <a:pt x="140" y="1"/>
                                      <a:pt x="119" y="0"/>
                                      <a:pt x="109" y="0"/>
                                    </a:cubicBezTo>
                                    <a:cubicBezTo>
                                      <a:pt x="30" y="0"/>
                                      <a:pt x="30" y="0"/>
                                      <a:pt x="30" y="0"/>
                                    </a:cubicBezTo>
                                    <a:cubicBezTo>
                                      <a:pt x="13" y="0"/>
                                      <a:pt x="0" y="14"/>
                                      <a:pt x="0" y="29"/>
                                    </a:cubicBezTo>
                                    <a:cubicBezTo>
                                      <a:pt x="0" y="220"/>
                                      <a:pt x="0" y="220"/>
                                      <a:pt x="0" y="220"/>
                                    </a:cubicBezTo>
                                    <a:cubicBezTo>
                                      <a:pt x="60" y="220"/>
                                      <a:pt x="60" y="220"/>
                                      <a:pt x="60" y="220"/>
                                    </a:cubicBezTo>
                                    <a:cubicBezTo>
                                      <a:pt x="60" y="161"/>
                                      <a:pt x="60" y="161"/>
                                      <a:pt x="60" y="161"/>
                                    </a:cubicBezTo>
                                    <a:cubicBezTo>
                                      <a:pt x="104" y="161"/>
                                      <a:pt x="104" y="161"/>
                                      <a:pt x="104" y="161"/>
                                    </a:cubicBezTo>
                                    <a:cubicBezTo>
                                      <a:pt x="120" y="161"/>
                                      <a:pt x="145" y="159"/>
                                      <a:pt x="159" y="139"/>
                                    </a:cubicBezTo>
                                    <a:cubicBezTo>
                                      <a:pt x="172" y="121"/>
                                      <a:pt x="172" y="89"/>
                                      <a:pt x="172" y="76"/>
                                    </a:cubicBezTo>
                                    <a:cubicBezTo>
                                      <a:pt x="172" y="60"/>
                                      <a:pt x="171" y="33"/>
                                      <a:pt x="155" y="1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7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-5" y="198"/>
                                <a:ext cx="5164" cy="2886"/>
                              </a:xfrm>
                              <a:custGeom>
                                <a:avLst/>
                                <a:gdLst>
                                  <a:gd name="T0" fmla="*/ 303 w 1099"/>
                                  <a:gd name="T1" fmla="*/ 353 h 614"/>
                                  <a:gd name="T2" fmla="*/ 384 w 1099"/>
                                  <a:gd name="T3" fmla="*/ 614 h 614"/>
                                  <a:gd name="T4" fmla="*/ 409 w 1099"/>
                                  <a:gd name="T5" fmla="*/ 614 h 614"/>
                                  <a:gd name="T6" fmla="*/ 409 w 1099"/>
                                  <a:gd name="T7" fmla="*/ 216 h 614"/>
                                  <a:gd name="T8" fmla="*/ 303 w 1099"/>
                                  <a:gd name="T9" fmla="*/ 353 h 614"/>
                                  <a:gd name="T10" fmla="*/ 0 w 1099"/>
                                  <a:gd name="T11" fmla="*/ 0 h 614"/>
                                  <a:gd name="T12" fmla="*/ 0 w 1099"/>
                                  <a:gd name="T13" fmla="*/ 131 h 614"/>
                                  <a:gd name="T14" fmla="*/ 168 w 1099"/>
                                  <a:gd name="T15" fmla="*/ 131 h 614"/>
                                  <a:gd name="T16" fmla="*/ 306 w 1099"/>
                                  <a:gd name="T17" fmla="*/ 0 h 614"/>
                                  <a:gd name="T18" fmla="*/ 0 w 1099"/>
                                  <a:gd name="T19" fmla="*/ 0 h 614"/>
                                  <a:gd name="T20" fmla="*/ 69 w 1099"/>
                                  <a:gd name="T21" fmla="*/ 385 h 614"/>
                                  <a:gd name="T22" fmla="*/ 136 w 1099"/>
                                  <a:gd name="T23" fmla="*/ 175 h 614"/>
                                  <a:gd name="T24" fmla="*/ 0 w 1099"/>
                                  <a:gd name="T25" fmla="*/ 175 h 614"/>
                                  <a:gd name="T26" fmla="*/ 0 w 1099"/>
                                  <a:gd name="T27" fmla="*/ 614 h 614"/>
                                  <a:gd name="T28" fmla="*/ 168 w 1099"/>
                                  <a:gd name="T29" fmla="*/ 614 h 614"/>
                                  <a:gd name="T30" fmla="*/ 69 w 1099"/>
                                  <a:gd name="T31" fmla="*/ 385 h 614"/>
                                  <a:gd name="T32" fmla="*/ 805 w 1099"/>
                                  <a:gd name="T33" fmla="*/ 0 h 614"/>
                                  <a:gd name="T34" fmla="*/ 453 w 1099"/>
                                  <a:gd name="T35" fmla="*/ 179 h 614"/>
                                  <a:gd name="T36" fmla="*/ 453 w 1099"/>
                                  <a:gd name="T37" fmla="*/ 395 h 614"/>
                                  <a:gd name="T38" fmla="*/ 629 w 1099"/>
                                  <a:gd name="T39" fmla="*/ 395 h 614"/>
                                  <a:gd name="T40" fmla="*/ 629 w 1099"/>
                                  <a:gd name="T41" fmla="*/ 131 h 614"/>
                                  <a:gd name="T42" fmla="*/ 1099 w 1099"/>
                                  <a:gd name="T43" fmla="*/ 131 h 614"/>
                                  <a:gd name="T44" fmla="*/ 1099 w 1099"/>
                                  <a:gd name="T45" fmla="*/ 0 h 614"/>
                                  <a:gd name="T46" fmla="*/ 805 w 1099"/>
                                  <a:gd name="T47" fmla="*/ 0 h 614"/>
                                  <a:gd name="T48" fmla="*/ 0 w 1099"/>
                                  <a:gd name="T49" fmla="*/ 0 h 614"/>
                                  <a:gd name="T50" fmla="*/ 1099 w 1099"/>
                                  <a:gd name="T51" fmla="*/ 614 h 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T48" t="T49" r="T50" b="T51"/>
                                <a:pathLst>
                                  <a:path w="1099" h="614" extrusionOk="0">
                                    <a:moveTo>
                                      <a:pt x="303" y="353"/>
                                    </a:moveTo>
                                    <a:cubicBezTo>
                                      <a:pt x="258" y="452"/>
                                      <a:pt x="290" y="559"/>
                                      <a:pt x="384" y="614"/>
                                    </a:cubicBezTo>
                                    <a:cubicBezTo>
                                      <a:pt x="409" y="614"/>
                                      <a:pt x="409" y="614"/>
                                      <a:pt x="409" y="614"/>
                                    </a:cubicBezTo>
                                    <a:cubicBezTo>
                                      <a:pt x="409" y="216"/>
                                      <a:pt x="409" y="216"/>
                                      <a:pt x="409" y="216"/>
                                    </a:cubicBezTo>
                                    <a:cubicBezTo>
                                      <a:pt x="362" y="259"/>
                                      <a:pt x="325" y="305"/>
                                      <a:pt x="303" y="353"/>
                                    </a:cubicBezTo>
                                    <a:moveTo>
                                      <a:pt x="0" y="0"/>
                                    </a:moveTo>
                                    <a:cubicBezTo>
                                      <a:pt x="0" y="131"/>
                                      <a:pt x="0" y="131"/>
                                      <a:pt x="0" y="131"/>
                                    </a:cubicBezTo>
                                    <a:cubicBezTo>
                                      <a:pt x="168" y="131"/>
                                      <a:pt x="168" y="131"/>
                                      <a:pt x="168" y="131"/>
                                    </a:cubicBezTo>
                                    <a:cubicBezTo>
                                      <a:pt x="208" y="81"/>
                                      <a:pt x="255" y="38"/>
                                      <a:pt x="30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moveTo>
                                      <a:pt x="69" y="385"/>
                                    </a:moveTo>
                                    <a:cubicBezTo>
                                      <a:pt x="69" y="310"/>
                                      <a:pt x="96" y="237"/>
                                      <a:pt x="136" y="175"/>
                                    </a:cubicBezTo>
                                    <a:cubicBezTo>
                                      <a:pt x="0" y="175"/>
                                      <a:pt x="0" y="175"/>
                                      <a:pt x="0" y="175"/>
                                    </a:cubicBezTo>
                                    <a:cubicBezTo>
                                      <a:pt x="0" y="614"/>
                                      <a:pt x="0" y="614"/>
                                      <a:pt x="0" y="614"/>
                                    </a:cubicBezTo>
                                    <a:cubicBezTo>
                                      <a:pt x="168" y="614"/>
                                      <a:pt x="168" y="614"/>
                                      <a:pt x="168" y="614"/>
                                    </a:cubicBezTo>
                                    <a:cubicBezTo>
                                      <a:pt x="107" y="553"/>
                                      <a:pt x="70" y="472"/>
                                      <a:pt x="69" y="385"/>
                                    </a:cubicBezTo>
                                    <a:moveTo>
                                      <a:pt x="805" y="0"/>
                                    </a:moveTo>
                                    <a:cubicBezTo>
                                      <a:pt x="684" y="37"/>
                                      <a:pt x="553" y="101"/>
                                      <a:pt x="453" y="179"/>
                                    </a:cubicBezTo>
                                    <a:cubicBezTo>
                                      <a:pt x="453" y="395"/>
                                      <a:pt x="453" y="395"/>
                                      <a:pt x="453" y="395"/>
                                    </a:cubicBezTo>
                                    <a:cubicBezTo>
                                      <a:pt x="629" y="395"/>
                                      <a:pt x="629" y="395"/>
                                      <a:pt x="629" y="395"/>
                                    </a:cubicBezTo>
                                    <a:cubicBezTo>
                                      <a:pt x="629" y="131"/>
                                      <a:pt x="629" y="131"/>
                                      <a:pt x="629" y="131"/>
                                    </a:cubicBezTo>
                                    <a:cubicBezTo>
                                      <a:pt x="1099" y="131"/>
                                      <a:pt x="1099" y="131"/>
                                      <a:pt x="1099" y="131"/>
                                    </a:cubicBezTo>
                                    <a:cubicBezTo>
                                      <a:pt x="1099" y="0"/>
                                      <a:pt x="1099" y="0"/>
                                      <a:pt x="1099" y="0"/>
                                    </a:cubicBezTo>
                                    <a:lnTo>
                                      <a:pt x="8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8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-1090" y="5"/>
                                <a:ext cx="5131" cy="4362"/>
                              </a:xfrm>
                              <a:custGeom>
                                <a:avLst/>
                                <a:gdLst>
                                  <a:gd name="T0" fmla="*/ 1004 w 1092"/>
                                  <a:gd name="T1" fmla="*/ 711 h 928"/>
                                  <a:gd name="T2" fmla="*/ 1004 w 1092"/>
                                  <a:gd name="T3" fmla="*/ 711 h 928"/>
                                  <a:gd name="T4" fmla="*/ 641 w 1092"/>
                                  <a:gd name="T5" fmla="*/ 0 h 928"/>
                                  <a:gd name="T6" fmla="*/ 1092 w 1092"/>
                                  <a:gd name="T7" fmla="*/ 0 h 928"/>
                                  <a:gd name="T8" fmla="*/ 512 w 1092"/>
                                  <a:gd name="T9" fmla="*/ 384 h 928"/>
                                  <a:gd name="T10" fmla="*/ 1004 w 1092"/>
                                  <a:gd name="T11" fmla="*/ 711 h 928"/>
                                  <a:gd name="T12" fmla="*/ 0 w 1092"/>
                                  <a:gd name="T13" fmla="*/ 0 h 928"/>
                                  <a:gd name="T14" fmla="*/ 1092 w 1092"/>
                                  <a:gd name="T15" fmla="*/ 928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1092" h="928" extrusionOk="0">
                                    <a:moveTo>
                                      <a:pt x="1004" y="711"/>
                                    </a:moveTo>
                                    <a:cubicBezTo>
                                      <a:pt x="1004" y="711"/>
                                      <a:pt x="1004" y="711"/>
                                      <a:pt x="1004" y="711"/>
                                    </a:cubicBezTo>
                                    <a:cubicBezTo>
                                      <a:pt x="442" y="928"/>
                                      <a:pt x="0" y="389"/>
                                      <a:pt x="641" y="0"/>
                                    </a:cubicBezTo>
                                    <a:cubicBezTo>
                                      <a:pt x="1092" y="0"/>
                                      <a:pt x="1092" y="0"/>
                                      <a:pt x="1092" y="0"/>
                                    </a:cubicBezTo>
                                    <a:cubicBezTo>
                                      <a:pt x="868" y="54"/>
                                      <a:pt x="593" y="206"/>
                                      <a:pt x="512" y="384"/>
                                    </a:cubicBezTo>
                                    <a:cubicBezTo>
                                      <a:pt x="431" y="562"/>
                                      <a:pt x="556" y="792"/>
                                      <a:pt x="1004" y="7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s:wsp>
                            <wps:cNvPr id="19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5770" y="2054"/>
                                <a:ext cx="874" cy="1039"/>
                              </a:xfrm>
                              <a:custGeom>
                                <a:avLst/>
                                <a:gdLst>
                                  <a:gd name="T0" fmla="*/ 93 w 186"/>
                                  <a:gd name="T1" fmla="*/ 52 h 221"/>
                                  <a:gd name="T2" fmla="*/ 161 w 186"/>
                                  <a:gd name="T3" fmla="*/ 0 h 221"/>
                                  <a:gd name="T4" fmla="*/ 122 w 186"/>
                                  <a:gd name="T5" fmla="*/ 0 h 221"/>
                                  <a:gd name="T6" fmla="*/ 93 w 186"/>
                                  <a:gd name="T7" fmla="*/ 21 h 221"/>
                                  <a:gd name="T8" fmla="*/ 63 w 186"/>
                                  <a:gd name="T9" fmla="*/ 0 h 221"/>
                                  <a:gd name="T10" fmla="*/ 24 w 186"/>
                                  <a:gd name="T11" fmla="*/ 0 h 221"/>
                                  <a:gd name="T12" fmla="*/ 93 w 186"/>
                                  <a:gd name="T13" fmla="*/ 52 h 221"/>
                                  <a:gd name="T14" fmla="*/ 151 w 186"/>
                                  <a:gd name="T15" fmla="*/ 57 h 221"/>
                                  <a:gd name="T16" fmla="*/ 123 w 186"/>
                                  <a:gd name="T17" fmla="*/ 69 h 221"/>
                                  <a:gd name="T18" fmla="*/ 65 w 186"/>
                                  <a:gd name="T19" fmla="*/ 142 h 221"/>
                                  <a:gd name="T20" fmla="*/ 59 w 186"/>
                                  <a:gd name="T21" fmla="*/ 146 h 221"/>
                                  <a:gd name="T22" fmla="*/ 57 w 186"/>
                                  <a:gd name="T23" fmla="*/ 142 h 221"/>
                                  <a:gd name="T24" fmla="*/ 60 w 186"/>
                                  <a:gd name="T25" fmla="*/ 58 h 221"/>
                                  <a:gd name="T26" fmla="*/ 0 w 186"/>
                                  <a:gd name="T27" fmla="*/ 58 h 221"/>
                                  <a:gd name="T28" fmla="*/ 0 w 186"/>
                                  <a:gd name="T29" fmla="*/ 191 h 221"/>
                                  <a:gd name="T30" fmla="*/ 34 w 186"/>
                                  <a:gd name="T31" fmla="*/ 221 h 221"/>
                                  <a:gd name="T32" fmla="*/ 64 w 186"/>
                                  <a:gd name="T33" fmla="*/ 207 h 221"/>
                                  <a:gd name="T34" fmla="*/ 121 w 186"/>
                                  <a:gd name="T35" fmla="*/ 136 h 221"/>
                                  <a:gd name="T36" fmla="*/ 127 w 186"/>
                                  <a:gd name="T37" fmla="*/ 131 h 221"/>
                                  <a:gd name="T38" fmla="*/ 129 w 186"/>
                                  <a:gd name="T39" fmla="*/ 136 h 221"/>
                                  <a:gd name="T40" fmla="*/ 126 w 186"/>
                                  <a:gd name="T41" fmla="*/ 219 h 221"/>
                                  <a:gd name="T42" fmla="*/ 186 w 186"/>
                                  <a:gd name="T43" fmla="*/ 219 h 221"/>
                                  <a:gd name="T44" fmla="*/ 186 w 186"/>
                                  <a:gd name="T45" fmla="*/ 89 h 221"/>
                                  <a:gd name="T46" fmla="*/ 151 w 186"/>
                                  <a:gd name="T47" fmla="*/ 57 h 221"/>
                                  <a:gd name="T48" fmla="*/ 0 w 186"/>
                                  <a:gd name="T49" fmla="*/ 0 h 221"/>
                                  <a:gd name="T50" fmla="*/ 186 w 186"/>
                                  <a:gd name="T51" fmla="*/ 22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T48" t="T49" r="T50" b="T51"/>
                                <a:pathLst>
                                  <a:path w="186" h="221" extrusionOk="0">
                                    <a:moveTo>
                                      <a:pt x="93" y="52"/>
                                    </a:moveTo>
                                    <a:cubicBezTo>
                                      <a:pt x="131" y="52"/>
                                      <a:pt x="161" y="31"/>
                                      <a:pt x="161" y="0"/>
                                    </a:cubicBezTo>
                                    <a:cubicBezTo>
                                      <a:pt x="122" y="0"/>
                                      <a:pt x="122" y="0"/>
                                      <a:pt x="122" y="0"/>
                                    </a:cubicBezTo>
                                    <a:cubicBezTo>
                                      <a:pt x="122" y="13"/>
                                      <a:pt x="109" y="21"/>
                                      <a:pt x="93" y="21"/>
                                    </a:cubicBezTo>
                                    <a:cubicBezTo>
                                      <a:pt x="76" y="21"/>
                                      <a:pt x="63" y="13"/>
                                      <a:pt x="63" y="0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24" y="31"/>
                                      <a:pt x="54" y="52"/>
                                      <a:pt x="93" y="52"/>
                                    </a:cubicBezTo>
                                    <a:close/>
                                    <a:moveTo>
                                      <a:pt x="151" y="57"/>
                                    </a:moveTo>
                                    <a:cubicBezTo>
                                      <a:pt x="133" y="57"/>
                                      <a:pt x="128" y="63"/>
                                      <a:pt x="123" y="69"/>
                                    </a:cubicBezTo>
                                    <a:cubicBezTo>
                                      <a:pt x="65" y="142"/>
                                      <a:pt x="65" y="142"/>
                                      <a:pt x="65" y="142"/>
                                    </a:cubicBezTo>
                                    <a:cubicBezTo>
                                      <a:pt x="64" y="143"/>
                                      <a:pt x="62" y="146"/>
                                      <a:pt x="59" y="146"/>
                                    </a:cubicBezTo>
                                    <a:cubicBezTo>
                                      <a:pt x="57" y="146"/>
                                      <a:pt x="57" y="145"/>
                                      <a:pt x="57" y="142"/>
                                    </a:cubicBezTo>
                                    <a:cubicBezTo>
                                      <a:pt x="60" y="58"/>
                                      <a:pt x="60" y="58"/>
                                      <a:pt x="60" y="58"/>
                                    </a:cubicBezTo>
                                    <a:cubicBezTo>
                                      <a:pt x="0" y="58"/>
                                      <a:pt x="0" y="58"/>
                                      <a:pt x="0" y="58"/>
                                    </a:cubicBezTo>
                                    <a:cubicBezTo>
                                      <a:pt x="0" y="191"/>
                                      <a:pt x="0" y="191"/>
                                      <a:pt x="0" y="191"/>
                                    </a:cubicBezTo>
                                    <a:cubicBezTo>
                                      <a:pt x="0" y="219"/>
                                      <a:pt x="21" y="221"/>
                                      <a:pt x="34" y="221"/>
                                    </a:cubicBezTo>
                                    <a:cubicBezTo>
                                      <a:pt x="47" y="221"/>
                                      <a:pt x="54" y="220"/>
                                      <a:pt x="64" y="207"/>
                                    </a:cubicBezTo>
                                    <a:cubicBezTo>
                                      <a:pt x="121" y="136"/>
                                      <a:pt x="121" y="136"/>
                                      <a:pt x="121" y="136"/>
                                    </a:cubicBezTo>
                                    <a:cubicBezTo>
                                      <a:pt x="123" y="133"/>
                                      <a:pt x="125" y="131"/>
                                      <a:pt x="127" y="131"/>
                                    </a:cubicBezTo>
                                    <a:cubicBezTo>
                                      <a:pt x="129" y="131"/>
                                      <a:pt x="129" y="133"/>
                                      <a:pt x="129" y="136"/>
                                    </a:cubicBezTo>
                                    <a:cubicBezTo>
                                      <a:pt x="126" y="219"/>
                                      <a:pt x="126" y="219"/>
                                      <a:pt x="126" y="219"/>
                                    </a:cubicBezTo>
                                    <a:cubicBezTo>
                                      <a:pt x="186" y="219"/>
                                      <a:pt x="186" y="219"/>
                                      <a:pt x="186" y="219"/>
                                    </a:cubicBezTo>
                                    <a:cubicBezTo>
                                      <a:pt x="186" y="89"/>
                                      <a:pt x="186" y="89"/>
                                      <a:pt x="186" y="89"/>
                                    </a:cubicBezTo>
                                    <a:cubicBezTo>
                                      <a:pt x="186" y="81"/>
                                      <a:pt x="185" y="57"/>
                                      <a:pt x="151" y="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5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7A8A" w:rsidRDefault="00057A8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wpg:grpSp>
                        <wps:wsp>
                          <wps:cNvPr id="20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1803"/>
                              <a:ext cx="4479" cy="2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8"/>
                                  </w:rPr>
                                  <w:t>ПАО «ТрансКонтейнер»</w:t>
                                </w: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 xml:space="preserve">125047, Москва,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Оружейный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 xml:space="preserve"> пер., д. 19</w:t>
                                </w: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 xml:space="preserve">телефон: +7 (495) 788-17-17 </w:t>
                                </w:r>
                              </w:p>
                              <w:p w:rsidR="00057A8A" w:rsidRPr="00F95962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факс</w:t>
                                </w:r>
                                <w:r w:rsidRPr="00F95962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: +7 (499) 262-75-78</w:t>
                                </w:r>
                              </w:p>
                              <w:p w:rsidR="00057A8A" w:rsidRPr="00697E5C" w:rsidRDefault="001C7C72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e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-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mail</w:t>
                                </w:r>
                                <w:proofErr w:type="gramEnd"/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 xml:space="preserve">: 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trcont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@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trcont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.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com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www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.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trcont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.</w:t>
                                </w:r>
                                <w:r w:rsidRPr="00857FE3"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  <w:lang w:val="en-US"/>
                                  </w:rPr>
                                  <w:t>com</w:t>
                                </w:r>
                              </w:p>
                              <w:p w:rsidR="00057A8A" w:rsidRPr="00697E5C" w:rsidRDefault="00057A8A">
                                <w:pPr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 w:rsidRPr="00697E5C">
                                  <w:rPr>
                                    <w:color w:val="002D53"/>
                                    <w:u w:val="single"/>
                                    <w:lang w:val="en-US"/>
                                  </w:rPr>
                                  <w:t xml:space="preserve">       </w:t>
                                </w:r>
                                <w:r w:rsidRPr="00697E5C"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  <w:u w:val="single"/>
                                    <w:lang w:val="en-US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color w:val="002D53"/>
                                  </w:rPr>
                                  <w:t>№</w:t>
                                </w:r>
                                <w:r>
                                  <w:rPr>
                                    <w:color w:val="002D53"/>
                                    <w:u w:val="single"/>
                                  </w:rPr>
                                  <w:t xml:space="preserve">       б/н</w:t>
                                </w:r>
                                <w:proofErr w:type="gramStart"/>
                                <w:r>
                                  <w:rPr>
                                    <w:color w:val="002D53"/>
                                    <w:u w:val="single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color w:val="002D53"/>
                                    <w:sz w:val="6"/>
                                    <w:u w:val="single"/>
                                  </w:rPr>
                                  <w:t>.</w:t>
                                </w:r>
                                <w:proofErr w:type="gramEnd"/>
                              </w:p>
                              <w:p w:rsidR="00057A8A" w:rsidRDefault="00057A8A">
                                <w:pPr>
                                  <w:textDirection w:val="btLr"/>
                                </w:pPr>
                              </w:p>
                              <w:p w:rsidR="00057A8A" w:rsidRDefault="001C7C7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2D53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13pt;margin-top:-25pt;width:231.35pt;height:175.35pt;z-index:251658240;mso-wrap-distance-left:0;mso-wrap-distance-right:0" coordorigin="38769,26665" coordsize="29381,2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">
                <v:group id="Группа 2" o:spid="_x0000_s1027" style="position:absolute;left:38769;top:26665;width:29381;height:22269" coordorigin="1013,618" coordsize="4627,3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1013;top:618;width:4625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:rsidR="00057A8A" w:rsidRDefault="00057A8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1013;top:618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Полилиния 5" o:spid="_x0000_s1030" style="position:absolute;left:8542;top:2327;width:813;height:1034;visibility:visible;mso-wrap-style:square;v-text-anchor:middle" coordsize="173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H2MMA&#10;AADaAAAADwAAAGRycy9kb3ducmV2LnhtbESPQWsCMRSE74L/IbyCN822oJTVKCpu8dBSui14fSTP&#10;3dXNy5Jkdfvvm0Khx2FmvmFWm8G24kY+NI4VPM4yEMTamYYrBV+fxfQZRIjIBlvHpOCbAmzW49EK&#10;c+Pu/EG3MlYiQTjkqKCOsculDLomi2HmOuLknZ23GJP0lTQe7wluW/mUZQtpseG0UGNH+5r0teyt&#10;Av2i9em6fS0O/UW+8W4u5/vTu1KTh2G7BBFpiP/hv/bRKFjA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wH2MMAAADaAAAADwAAAAAAAAAAAAAAAACYAgAAZHJzL2Rv&#10;d25yZXYueG1sUEsFBgAAAAAEAAQA9QAAAIgDAAAAAA==&#10;" adj="-11796480,,5400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    <v:stroke joinstyle="miter"/>
                      <v:formulas/>
                      <v:path arrowok="t" o:extrusionok="f" o:connecttype="custom" o:connectlocs="508,498;404,555;282,555;282,235;315,202;414,202;512,268;526,381;508,498;733,80;512,0;146,0;0,136;0,1034;282,1034;282,757;489,757;752,653;813,357;733,80" o:connectangles="0,0,0,0,0,0,0,0,0,0,0,0,0,0,0,0,0,0,0,0" textboxrect="0,0,173,220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6" o:spid="_x0000_s1031" style="position:absolute;left:7636;top:2322;width:817;height:762;visibility:visible;mso-wrap-style:square;v-text-anchor:middle" coordsize="174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M8sQA&#10;AADaAAAADwAAAGRycy9kb3ducmV2LnhtbESPS2vDMBCE74H+B7GF3hK5ObSNYzmEkkIoPTQPfN5Y&#10;60dirYykJE5/fVUo5DjMzDdMthhMJy7kfGtZwfMkAUFcWt1yrWC/+xi/gfABWWNnmRTcyMMifxhl&#10;mGp75Q1dtqEWEcI+RQVNCH0qpS8bMugntieOXmWdwRClq6V2eI1w08lpkrxIgy3HhQZ7em+oPG3P&#10;RsH3is8bd/isfmbrg6/M8VYUX61ST4/Dcg4i0BDu4f/2Wit4hb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zPLEAAAA2gAAAA8AAAAAAAAAAAAAAAAAmAIAAGRycy9k&#10;b3ducmV2LnhtbFBLBQYAAAAABAAEAPUAAACJAwAAAAA=&#10;" adj="-11796480,,5400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    <v:stroke joinstyle="miter"/>
                      <v:formulas/>
                      <v:path arrowok="t" o:extrusionok="f" o:connecttype="custom" o:connectlocs="315,202;413,188;488,193;540,245;493,287;286,287;315,202;301,527;286,466;700,466;770,442;817,306;737,47;423,0;66,71;5,395;47,663;315,762;789,762;789,560;423,560;301,527" o:connectangles="0,0,0,0,0,0,0,0,0,0,0,0,0,0,0,0,0,0,0,0,0,0" textboxrect="0,0,174,162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7" o:spid="_x0000_s1032" style="position:absolute;left:6743;top:2327;width:808;height:757;visibility:visible;mso-wrap-style:square;v-text-anchor:middle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x7b8A&#10;AADaAAAADwAAAGRycy9kb3ducmV2LnhtbERPz2vCMBS+D/wfwhN2m6lzDKlGEWHFwS6zgtdn82yq&#10;zUtJYq3/vTkMdvz4fi/Xg21FTz40jhVMJxkI4srphmsFh/LrbQ4iRGSNrWNS8KAA69XoZYm5dnf+&#10;pX4fa5FCOOSowMTY5VKGypDFMHEdceLOzluMCfpaao/3FG5b+Z5ln9Jiw6nBYEdbQ9V1f7MKCvfT&#10;Hwt/MR8Fnobz7JtcaW9KvY6HzQJEpCH+i//cO60gbU1X0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jHtvwAAANoAAAAPAAAAAAAAAAAAAAAAAJgCAABkcnMvZG93bnJl&#10;di54bWxQSwUGAAAAAAQABAD1AAAAhAMAAAAA&#10;" path="m808,757l808,,526,r,268l282,268,282,,,,,757r282,l282,470r244,l526,757r282,xe" fillcolor="#003358" stroked="f">
                      <v:path arrowok="t" o:extrusionok="f" o:connecttype="custom" o:connectlocs="808,757;808,0;526,0;526,268;282,268;282,0;0,0;0,757;282,757;282,470;526,470;526,757;808,757" o:connectangles="0,0,0,0,0,0,0,0,0,0,0,0,0"/>
                    </v:shape>
                    <v:shape id="Полилиния 8" o:spid="_x0000_s1033" style="position:absolute;left:4868;top:2322;width:818;height:762;visibility:visible;mso-wrap-style:square;v-text-anchor:middle" coordsize="174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9G8QA&#10;AADaAAAADwAAAGRycy9kb3ducmV2LnhtbESPT2vCQBTE74LfYXlCb2ZjD6VJXaUUC1J60LTk/My+&#10;/NHs27C7avTTdwuFHoeZ+Q2zXI+mFxdyvrOsYJGkIIgrqztuFHx/vc+fQfiArLG3TApu5GG9mk6W&#10;mGt75T1ditCICGGfo4I2hCGX0lctGfSJHYijV1tnMETpGqkdXiPc9PIxTZ+kwY7jQosDvbVUnYqz&#10;UbDb8HnvDh/1PdsefG2Ot7L87JR6mI2vLyACjeE//NfeagUZ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/RvEAAAA2gAAAA8AAAAAAAAAAAAAAAAAmAIAAGRycy9k&#10;b3ducmV2LnhtbFBLBQYAAAAABAAEAPUAAACJAwAAAAA=&#10;" adj="-11796480,,5400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    <v:stroke joinstyle="miter"/>
                      <v:formulas/>
                      <v:path arrowok="t" o:extrusionok="f" o:connecttype="custom" o:connectlocs="315,202;414,188;489,193;541,245;494,287;287,287;315,202;301,527;287,466;700,466;776,442;818,306;738,47;428,0;71,71;9,395;47,663;315,762;794,762;794,560;428,560;301,527" o:connectangles="0,0,0,0,0,0,0,0,0,0,0,0,0,0,0,0,0,0,0,0,0,0" textboxrect="0,0,174,162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9" o:spid="_x0000_s1034" style="position:absolute;left:3966;top:2327;width:846;height:757;visibility:visible;mso-wrap-style:square;v-text-anchor:middle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7RsUA&#10;AADbAAAADwAAAGRycy9kb3ducmV2LnhtbESPQUsDMRCF74L/IYzgzWatUGXbtIgglB4Uo7b0Nmym&#10;u9tuJtskttt/7xwEbzO8N+99M1sMvlMniqkNbOB+VIAiroJruTbw9fl69wQqZWSHXWAycKEEi/n1&#10;1QxLF878QSebayUhnEo00OTcl1qnqiGPaRR6YtF2IXrMssZau4hnCfedHhfFRHtsWRoa7Omloepg&#10;f7yBeHzb+8mKtnb32H2vH96t9ZuLMbc3w/MUVKYh/5v/rpdO8IVefpEB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vtGxQAAANsAAAAPAAAAAAAAAAAAAAAAAJgCAABkcnMv&#10;ZG93bnJldi54bWxQSwUGAAAAAAQABAD1AAAAigMAAAAA&#10;" path="m564,757r,-555l846,202,846,,,,,202r282,l282,757r282,xe" fillcolor="#003358" stroked="f">
                      <v:path arrowok="t" o:extrusionok="f" o:connecttype="custom" o:connectlocs="564,757;564,202;846,202;846,0;0,0;0,202;282,202;282,757;564,757" o:connectangles="0,0,0,0,0,0,0,0,0"/>
                    </v:shape>
                    <v:shape id="Полилиния 10" o:spid="_x0000_s1035" style="position:absolute;left:3082;top:2327;width:809;height:757;visibility:visible;mso-wrap-style:square;v-text-anchor:middle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icMAA&#10;AADbAAAADwAAAGRycy9kb3ducmV2LnhtbERP22oCMRB9L/gPYYS+FM0qtOpqFCkItQ8FLx8wbMZk&#10;cTNZktTd/fumUOjbHM51NrveNeJBIdaeFcymBQjiyuuajYLr5TBZgogJWWPjmRQMFGG3HT1tsNS+&#10;4xM9zsmIHMKxRAU2pbaUMlaWHMapb4kzd/PBYcowGKkDdjncNXJeFG/SYc25wWJL75aq+/nbKbgd&#10;Y7BycG51/HxdDGy+TNO9KPU87vdrEIn69C/+c3/oPH8Gv7/k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xicMAAAADbAAAADwAAAAAAAAAAAAAAAACYAgAAZHJzL2Rvd25y&#10;ZXYueG1sUEsFBgAAAAAEAAQA9QAAAIUDAAAAAA==&#10;" path="m809,757l809,,527,r,268l282,268,282,,,,,757r282,l282,470r245,l527,757r282,xe" fillcolor="#003358" stroked="f">
                      <v:path arrowok="t" o:extrusionok="f" o:connecttype="custom" o:connectlocs="809,757;809,0;527,0;527,268;282,268;282,0;0,0;0,757;282,757;282,470;527,470;527,757;809,757" o:connectangles="0,0,0,0,0,0,0,0,0,0,0,0,0"/>
                    </v:shape>
                    <v:shape id="Полилиния 11" o:spid="_x0000_s1036" style="position:absolute;left:2100;top:2322;width:874;height:771;visibility:visible;mso-wrap-style:square;v-text-anchor:middle" coordsize="186,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mCMIA&#10;AADbAAAADwAAAGRycy9kb3ducmV2LnhtbERPTWsCMRC9C/0PYYReRLMK1rI1ShWK3qQqxd6Gzbi7&#10;upmkSaq7/74pFHqbx/uc+bI1jbiRD7VlBeNRBoK4sLrmUsHx8DZ8BhEissbGMinoKMBy8dCbY67t&#10;nd/pto+lSCEcclRQxehyKUNRkcEwso44cWfrDcYEfSm1x3sKN42cZNmTNFhzaqjQ0bqi4rr/NgoO&#10;btV9ZqfBl7m49aabfch26ndKPfbb1xcQkdr4L/5zb3WaP4HfX9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YIwgAAANsAAAAPAAAAAAAAAAAAAAAAAJgCAABkcnMvZG93&#10;bnJldi54bWxQSwUGAAAAAAQABAD1AAAAhwMAAAAA&#10;" adj="-11796480,,5400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  <v:stroke joinstyle="miter"/>
                      <v:formulas/>
                      <v:path arrowok="t" o:extrusionok="f" o:connecttype="custom" o:connectlocs="559,517;437,569;310,517;287,386;310,249;437,202;559,249;587,386;559,517;775,75;437,0;99,75;0,386;99,696;437,771;775,696;874,386;775,75" o:connectangles="0,0,0,0,0,0,0,0,0,0,0,0,0,0,0,0,0,0" textboxrect="0,0,186,164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2" o:spid="_x0000_s1037" style="position:absolute;left:5794;top:1020;width:733;height:757;visibility:visible;mso-wrap-style:square;v-text-anchor:middle" coordsize="156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ZCsEA&#10;AADbAAAADwAAAGRycy9kb3ducmV2LnhtbERPS4vCMBC+L/gfwgh707S6iFSjiCi41MP6Ao9DM7al&#10;zaQ0Ueu/3wgLe5uP7znzZWdq8aDWlZYVxMMIBHFmdcm5gvNpO5iCcB5ZY22ZFLzIwXLR+5hjou2T&#10;D/Q4+lyEEHYJKii8bxIpXVaQQTe0DXHgbrY16ANsc6lbfIZwU8tRFE2kwZJDQ4ENrQvKquPdKNhU&#10;/osvcnRNf15p/F2dLuk+jpX67HerGQhPnf8X/7l3Oswfw/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bGQrBAAAA2wAAAA8AAAAAAAAAAAAAAAAAmAIAAGRycy9kb3du&#10;cmV2LnhtbFBLBQYAAAAABAAEAPUAAACGAwAAAAA=&#10;" adj="-11796480,,5400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    <v:stroke joinstyle="miter"/>
                      <v:formulas/>
                      <v:path arrowok="t" o:extrusionok="f" o:connecttype="custom" o:connectlocs="733,757;733,564;456,564;310,513;287,381;296,282;442,193;733,193;733,0;310,0;85,80;0,390;66,668;296,757;733,757" o:connectangles="0,0,0,0,0,0,0,0,0,0,0,0,0,0,0" textboxrect="0,0,156,161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3" o:spid="_x0000_s1038" style="position:absolute;left:4877;top:1020;width:809;height:757;visibility:visible;mso-wrap-style:square;v-text-anchor:middle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B6MEA&#10;AADbAAAADwAAAGRycy9kb3ducmV2LnhtbERPzWoCMRC+F3yHMIVeSs1atLVbo5RCQT0IWh9g2IzJ&#10;0s1kSVJ39+2NIHibj+93FqveNeJMIdaeFUzGBQjiyuuajYLj78/LHERMyBobz6RgoAir5ehhgaX2&#10;He/pfEhG5BCOJSqwKbWllLGy5DCOfUucuZMPDlOGwUgdsMvhrpGvRfEmHdacGyy29G2p+jv8OwWn&#10;TQxWDs59bLaz94HNzjTds1JPj/3XJ4hEfbqLb+61zvOncP0l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wejBAAAA2wAAAA8AAAAAAAAAAAAAAAAAmAIAAGRycy9kb3du&#10;cmV2LnhtbFBLBQYAAAAABAAEAPUAAACGAwAAAAA=&#10;" path="m809,757l809,,531,r,263l282,263,282,,,,,757r282,l282,470r249,l531,757r278,xe" fillcolor="#003358" stroked="f">
                      <v:path arrowok="t" o:extrusionok="f" o:connecttype="custom" o:connectlocs="809,757;809,0;531,0;531,263;282,263;282,0;0,0;0,757;282,757;282,470;531,470;531,757;809,757" o:connectangles="0,0,0,0,0,0,0,0,0,0,0,0,0"/>
                    </v:shape>
                    <v:shape id="Полилиния 14" o:spid="_x0000_s1039" style="position:absolute;left:3966;top:1020;width:813;height:757;visibility:visible;mso-wrap-style:square;v-text-anchor:middle" coordsize="173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X2MAA&#10;AADbAAAADwAAAGRycy9kb3ducmV2LnhtbERPTWsCMRC9F/wPYQpeimYVK7I1igiCJ6WuF2/jZrq7&#10;NpksSdT13xuh0Ns83ufMl5014kY+NI4VjIYZCOLS6YYrBcdiM5iBCBFZo3FMCh4UYLnovc0x1+7O&#10;33Q7xEqkEA45KqhjbHMpQ1mTxTB0LXHifpy3GBP0ldQe7yncGjnOsqm02HBqqLGldU3l7+FqFfD5&#10;vMOPEx39qZDSTPaXibkUSvXfu9UXiEhd/Bf/ubc6zf+E1y/p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8X2MAAAADbAAAADwAAAAAAAAAAAAAAAACYAgAAZHJzL2Rvd25y&#10;ZXYueG1sUEsFBgAAAAAEAAQA9QAAAIUDAAAAAA==&#10;" adj="-11796480,,5400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  <v:stroke joinstyle="miter"/>
                      <v:formulas/>
                      <v:path arrowok="t" o:extrusionok="f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 textboxrect="0,0,173,161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5" o:spid="_x0000_s1040" style="position:absolute;left:3082;top:1020;width:809;height:1034;visibility:visible;mso-wrap-style:square;v-text-anchor:middle" coordsize="172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/MMIA&#10;AADbAAAADwAAAGRycy9kb3ducmV2LnhtbERPzWrCQBC+C77DMoKXUjdaakt0FWkR1JNGH2C6OybB&#10;7GzIrjH26d1Cwdt8fL8zX3a2Ei01vnSsYDxKQBBrZ0rOFZyO69dPED4gG6wck4I7eVgu+r05psbd&#10;+EBtFnIRQ9inqKAIoU6l9Logi37kauLInV1jMUTY5NI0eIvhtpKTJJlKiyXHhgJr+ipIX7KrVbDb&#10;79Yv4ZSx7vT57ae9/r5vP76VGg661QxEoC48xf/ujYnzp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z8wwgAAANsAAAAPAAAAAAAAAAAAAAAAAJgCAABkcnMvZG93&#10;bnJldi54bWxQSwUGAAAAAAQABAD1AAAAhwMAAAAA&#10;" adj="-11796480,,5400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    <v:stroke joinstyle="miter"/>
                      <v:formulas/>
                      <v:path arrowok="t" o:extrusionok="f" o:connecttype="custom" o:connectlocs="508,494;405,555;282,555;282,235;315,202;414,202;513,268;527,376;508,494;729,80;513,0;141,0;0,136;0,1034;282,1034;282,757;489,757;748,653;809,357;729,80" o:connectangles="0,0,0,0,0,0,0,0,0,0,0,0,0,0,0,0,0,0,0,0" textboxrect="0,0,172,220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6" o:spid="_x0000_s1041" style="position:absolute;left:-5;top:198;width:5164;height:2886;visibility:visible;mso-wrap-style:square;v-text-anchor:middle" coordsize="1099,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oFsAA&#10;AADbAAAADwAAAGRycy9kb3ducmV2LnhtbERPTWsCMRC9F/wPYQQvpWYVqboaRaRCr2rxPGzGzepm&#10;siTpuvrrG0HobR7vc5brztaiJR8qxwpGwwwEceF0xaWCn+PuYwYiRGSNtWNScKcA61XvbYm5djfe&#10;U3uIpUghHHJUYGJscilDYchiGLqGOHFn5y3GBH0ptcdbCre1HGfZp7RYcWow2NDWUHE9/FoFk7mP&#10;l+uovn+9z3D7MPPTcdqelBr0u80CRKQu/otf7m+d5k/h+Us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+oFsAAAADbAAAADwAAAAAAAAAAAAAAAACYAgAAZHJzL2Rvd25y&#10;ZXYueG1sUEsFBgAAAAAEAAQA9QAAAIUDAAAAAA==&#10;" adj="-11796480,,5400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    <v:stroke joinstyle="miter"/>
                      <v:formulas/>
                      <v:path arrowok="t" o:extrusionok="f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 textboxrect="0,0,1099,614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7" o:spid="_x0000_s1042" style="position:absolute;left:-1090;top:5;width:5131;height:4362;visibility:visible;mso-wrap-style:square;v-text-anchor:middle" coordsize="1092,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QMcQA&#10;AADbAAAADwAAAGRycy9kb3ducmV2LnhtbESPQWvCQBCF7wX/wzJCb3WjhSqpq4gglHgoRrE9Dtlp&#10;EszOxuxW4793DoK3Gd6b976ZL3vXqAt1ofZsYDxKQBEX3tZcGjjsN28zUCEiW2w8k4EbBVguBi9z&#10;TK2/8o4ueSyVhHBI0UAVY5tqHYqKHIaRb4lF+/OdwyhrV2rb4VXCXaMnSfKhHdYsDRW2tK6oOOX/&#10;zkCWn6fbcPz5/X7Pji7DaZO5fmzM67BffYKK1Men+XH9ZQV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8kDHEAAAA2wAAAA8AAAAAAAAAAAAAAAAAmAIAAGRycy9k&#10;b3ducmV2LnhtbFBLBQYAAAAABAAEAPUAAACJAwAAAAA=&#10;" adj="-11796480,,5400" path="m1004,711v,,,,,c442,928,,389,641,v451,,451,,451,c868,54,593,206,512,384v-81,178,44,408,492,327e" fillcolor="#003358" stroked="f">
                      <v:stroke joinstyle="miter"/>
                      <v:formulas/>
                      <v:path arrowok="t" o:extrusionok="f" o:connecttype="custom" o:connectlocs="4718,3342;4718,3342;3012,0;5131,0;2406,1805;4718,3342" o:connectangles="0,0,0,0,0,0" textboxrect="0,0,1092,928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Полилиния 18" o:spid="_x0000_s1043" style="position:absolute;left:5770;top:2054;width:874;height:1039;visibility:visible;mso-wrap-style:square;v-text-anchor:middle" coordsize="186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7psMA&#10;AADbAAAADwAAAGRycy9kb3ducmV2LnhtbERPTWvCQBC9F/wPywi9BN3oIdTUVbS0YMmp1kOPY3aa&#10;DcnOht2tpv++Kwi9zeN9zno72l5cyIfWsYLFPAdBXDvdcqPg9Pk2ewIRIrLG3jEp+KUA283kYY2l&#10;dlf+oMsxNiKFcChRgYlxKKUMtSGLYe4G4sR9O28xJugbqT1eU7jt5TLPC2mx5dRgcKAXQ3V3/LEK&#10;Dq/vq2rRYbfcnzNbFNWXyU5OqcfpuHsGEWmM/+K7+6DT/BXcfk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7psMAAADbAAAADwAAAAAAAAAAAAAAAACYAgAAZHJzL2Rv&#10;d25yZXYueG1sUEsFBgAAAAAEAAQA9QAAAIgDAAAAAA==&#10;" adj="-11796480,,5400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  <v:stroke joinstyle="miter"/>
                      <v:formulas/>
                      <v:path arrowok="t" o:extrusionok="f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 textboxrect="0,0,186,221"/>
                      <v:textbox inset="2.53958mm,2.53958mm,2.53958mm,2.53958mm">
                        <w:txbxContent>
                          <w:p w:rsidR="00057A8A" w:rsidRDefault="00057A8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rect id="Прямоугольник 19" o:spid="_x0000_s1044" style="position:absolute;left:1161;top:1803;width:4479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mVsAA&#10;AADbAAAADwAAAGRycy9kb3ducmV2LnhtbERPW2vCMBR+F/wP4Qx8s+kUpnRGGW5jAxFq3d4PzVlb&#10;1pyEJuvl3y8Pgo8f3313GE0reup8Y1nBY5KCIC6tbrhS8HV9X25B+ICssbVMCibycNjPZzvMtB34&#10;Qn0RKhFD2GeooA7BZVL6siaDPrGOOHI/tjMYIuwqqTscYrhp5SpNn6TBhmNDjY6ONZW/xZ9RkH+/&#10;nfWUbvzH8Lrup5w3ObqTUouH8eUZRKAx3MU396dWsIrr45f4A+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mVsAAAADbAAAADwAAAAAAAAAAAAAAAACYAgAAZHJzL2Rvd25y&#10;ZXYueG1sUEsFBgAAAAAEAAQA9QAAAIUDAAAAAA==&#10;" filled="f" stroked="f">
                    <v:textbox inset="2.53958mm,1.2694mm,2.53958mm,1.2694mm">
                      <w:txbxContent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ПАО «ТрансКонтейнер»</w:t>
                          </w:r>
                        </w:p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125047, Москва,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Оружейный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пер., д. 19</w:t>
                          </w:r>
                        </w:p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телефон: +7 (495) 788-17-17 </w:t>
                          </w:r>
                        </w:p>
                        <w:p w:rsidR="00057A8A" w:rsidRPr="00F95962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факс</w:t>
                          </w:r>
                          <w:r w:rsidRPr="00F95962"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: +7 (499) 262-75-78</w:t>
                          </w:r>
                        </w:p>
                        <w:p w:rsidR="00057A8A" w:rsidRPr="00697E5C" w:rsidRDefault="001C7C72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proofErr w:type="gramStart"/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e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-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mail</w:t>
                          </w:r>
                          <w:proofErr w:type="gramEnd"/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 xml:space="preserve">: 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trcont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@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trcont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.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com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 xml:space="preserve">, 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www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.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trcont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.</w:t>
                          </w:r>
                          <w:r w:rsidRPr="00857FE3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lang w:val="en-US"/>
                            </w:rPr>
                            <w:t>com</w:t>
                          </w:r>
                        </w:p>
                        <w:p w:rsidR="00057A8A" w:rsidRPr="00697E5C" w:rsidRDefault="00057A8A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:rsidR="00057A8A" w:rsidRDefault="001C7C72">
                          <w:pPr>
                            <w:textDirection w:val="btLr"/>
                          </w:pPr>
                          <w:r w:rsidRPr="00697E5C">
                            <w:rPr>
                              <w:color w:val="002D53"/>
                              <w:u w:val="single"/>
                              <w:lang w:val="en-US"/>
                            </w:rPr>
                            <w:t xml:space="preserve">       </w:t>
                          </w:r>
                          <w:r w:rsidRPr="00697E5C">
                            <w:rPr>
                              <w:rFonts w:ascii="Arial" w:eastAsia="Arial" w:hAnsi="Arial" w:cs="Arial"/>
                              <w:color w:val="002D53"/>
                              <w:sz w:val="18"/>
                              <w:u w:val="single"/>
                              <w:lang w:val="en-US"/>
                            </w:rPr>
                            <w:t xml:space="preserve">                             </w:t>
                          </w:r>
                          <w:r>
                            <w:rPr>
                              <w:color w:val="002D53"/>
                            </w:rPr>
                            <w:t>№</w:t>
                          </w:r>
                          <w:r>
                            <w:rPr>
                              <w:color w:val="002D53"/>
                              <w:u w:val="single"/>
                            </w:rPr>
                            <w:t xml:space="preserve">       б/н</w:t>
                          </w:r>
                          <w:proofErr w:type="gramStart"/>
                          <w:r>
                            <w:rPr>
                              <w:color w:val="002D53"/>
                              <w:u w:val="single"/>
                            </w:rPr>
                            <w:t xml:space="preserve">            </w:t>
                          </w:r>
                          <w:r>
                            <w:rPr>
                              <w:color w:val="002D53"/>
                              <w:sz w:val="6"/>
                              <w:u w:val="single"/>
                            </w:rPr>
                            <w:t>.</w:t>
                          </w:r>
                          <w:proofErr w:type="gramEnd"/>
                        </w:p>
                        <w:p w:rsidR="00057A8A" w:rsidRDefault="00057A8A">
                          <w:pPr>
                            <w:textDirection w:val="btLr"/>
                          </w:pPr>
                        </w:p>
                        <w:p w:rsidR="00057A8A" w:rsidRDefault="001C7C7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2D53"/>
                              <w:sz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>
      <w:pPr>
        <w:ind w:left="4536"/>
      </w:pPr>
    </w:p>
    <w:p w:rsidR="00057A8A" w:rsidRDefault="00057A8A"/>
    <w:p w:rsidR="00057A8A" w:rsidRDefault="001C7C72">
      <w:r>
        <w:t xml:space="preserve">    </w:t>
      </w:r>
    </w:p>
    <w:p w:rsidR="00057A8A" w:rsidRDefault="00057A8A">
      <w:pPr>
        <w:jc w:val="center"/>
      </w:pPr>
    </w:p>
    <w:p w:rsidR="00057A8A" w:rsidRDefault="00057A8A">
      <w:pPr>
        <w:jc w:val="center"/>
      </w:pPr>
    </w:p>
    <w:p w:rsidR="00057A8A" w:rsidRDefault="00057A8A">
      <w:pPr>
        <w:tabs>
          <w:tab w:val="left" w:pos="1305"/>
        </w:tabs>
        <w:jc w:val="center"/>
        <w:rPr>
          <w:b/>
          <w:color w:val="FF0000"/>
        </w:rPr>
      </w:pPr>
    </w:p>
    <w:p w:rsidR="00881D87" w:rsidRDefault="00881D87" w:rsidP="00AB1606">
      <w:pPr>
        <w:tabs>
          <w:tab w:val="left" w:pos="1305"/>
        </w:tabs>
        <w:jc w:val="center"/>
        <w:rPr>
          <w:b/>
          <w:color w:val="FF0000"/>
          <w:sz w:val="28"/>
          <w:szCs w:val="28"/>
        </w:rPr>
      </w:pPr>
    </w:p>
    <w:p w:rsidR="00057A8A" w:rsidRPr="00697E5C" w:rsidRDefault="001C7C72" w:rsidP="00AB1606">
      <w:pPr>
        <w:tabs>
          <w:tab w:val="left" w:pos="1305"/>
        </w:tabs>
        <w:jc w:val="center"/>
        <w:rPr>
          <w:b/>
          <w:color w:val="FF0000"/>
          <w:sz w:val="28"/>
          <w:szCs w:val="28"/>
        </w:rPr>
      </w:pPr>
      <w:r w:rsidRPr="00697E5C">
        <w:rPr>
          <w:b/>
          <w:color w:val="FF0000"/>
          <w:sz w:val="28"/>
          <w:szCs w:val="28"/>
        </w:rPr>
        <w:t>ВНИМАНИЕ!</w:t>
      </w:r>
    </w:p>
    <w:p w:rsidR="00057A8A" w:rsidRPr="00697E5C" w:rsidRDefault="00057A8A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057A8A" w:rsidRPr="00697E5C" w:rsidRDefault="001C7C72" w:rsidP="004E4693">
      <w:pPr>
        <w:jc w:val="center"/>
        <w:rPr>
          <w:b/>
          <w:sz w:val="28"/>
          <w:szCs w:val="28"/>
        </w:rPr>
      </w:pPr>
      <w:r w:rsidRPr="00697E5C">
        <w:rPr>
          <w:b/>
          <w:sz w:val="28"/>
          <w:szCs w:val="28"/>
        </w:rPr>
        <w:t xml:space="preserve">ПАО «ТрансКонтейнер» информирует о внесении изменений в документацию о </w:t>
      </w:r>
      <w:r w:rsidR="00697E5C">
        <w:rPr>
          <w:b/>
          <w:sz w:val="28"/>
          <w:szCs w:val="28"/>
        </w:rPr>
        <w:t xml:space="preserve">закупке способом </w:t>
      </w:r>
      <w:r w:rsidR="006E1979" w:rsidRPr="00697E5C">
        <w:rPr>
          <w:b/>
          <w:sz w:val="28"/>
          <w:szCs w:val="28"/>
        </w:rPr>
        <w:t xml:space="preserve">запроса предложений № ЗП-ЦКПЗУс-19-0098 по предмету закупки «Изготовление и поставка контейнерных козловых кранов, </w:t>
      </w:r>
      <w:proofErr w:type="spellStart"/>
      <w:r w:rsidR="006E1979" w:rsidRPr="00697E5C">
        <w:rPr>
          <w:b/>
          <w:sz w:val="28"/>
          <w:szCs w:val="28"/>
        </w:rPr>
        <w:t>двухбалочных</w:t>
      </w:r>
      <w:proofErr w:type="spellEnd"/>
      <w:r w:rsidR="006E1979" w:rsidRPr="00697E5C">
        <w:rPr>
          <w:b/>
          <w:sz w:val="28"/>
          <w:szCs w:val="28"/>
        </w:rPr>
        <w:t>, с грузовой тележкой, с управлением из кабины» (далее – Запрос предложений).</w:t>
      </w:r>
    </w:p>
    <w:p w:rsidR="00F32A7B" w:rsidRPr="00697E5C" w:rsidRDefault="00F32A7B" w:rsidP="006E1979">
      <w:pPr>
        <w:tabs>
          <w:tab w:val="left" w:pos="1134"/>
        </w:tabs>
        <w:jc w:val="both"/>
        <w:rPr>
          <w:sz w:val="28"/>
          <w:szCs w:val="28"/>
        </w:rPr>
      </w:pPr>
    </w:p>
    <w:p w:rsidR="00FA3523" w:rsidRPr="00FA3523" w:rsidRDefault="00FA3523" w:rsidP="00FA3523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lang w:eastAsia="ru-RU"/>
        </w:rPr>
      </w:pPr>
      <w:r w:rsidRPr="00FA3523">
        <w:rPr>
          <w:sz w:val="28"/>
          <w:szCs w:val="28"/>
        </w:rPr>
        <w:t>В документации о закупке:</w:t>
      </w:r>
    </w:p>
    <w:p w:rsidR="00FA3523" w:rsidRDefault="00FA3523" w:rsidP="00FA3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3.3 вместо слов «</w:t>
      </w:r>
      <w:r>
        <w:rPr>
          <w:sz w:val="28"/>
          <w:szCs w:val="28"/>
        </w:rPr>
        <w:t>не менее 4 (четырех) рабочих дней</w:t>
      </w:r>
      <w:r>
        <w:rPr>
          <w:sz w:val="28"/>
          <w:szCs w:val="28"/>
        </w:rPr>
        <w:t>» указать «не менее 8 (восьми) календарных дней»;</w:t>
      </w:r>
    </w:p>
    <w:p w:rsidR="00FA3523" w:rsidRDefault="00FA3523" w:rsidP="00FA3523">
      <w:pPr>
        <w:ind w:firstLine="709"/>
        <w:jc w:val="both"/>
        <w:rPr>
          <w:sz w:val="28"/>
          <w:szCs w:val="28"/>
        </w:rPr>
      </w:pPr>
      <w:r w:rsidRPr="00FA3523">
        <w:rPr>
          <w:sz w:val="28"/>
          <w:szCs w:val="28"/>
        </w:rPr>
        <w:t>в</w:t>
      </w:r>
      <w:r w:rsidR="00697E5C" w:rsidRPr="00FA3523">
        <w:rPr>
          <w:sz w:val="28"/>
          <w:szCs w:val="28"/>
        </w:rPr>
        <w:t xml:space="preserve"> подпункт</w:t>
      </w:r>
      <w:r w:rsidRPr="00FA3523">
        <w:rPr>
          <w:sz w:val="28"/>
          <w:szCs w:val="28"/>
        </w:rPr>
        <w:t>ах</w:t>
      </w:r>
      <w:r w:rsidR="00697E5C" w:rsidRPr="00FA3523">
        <w:rPr>
          <w:sz w:val="28"/>
          <w:szCs w:val="28"/>
        </w:rPr>
        <w:t xml:space="preserve"> 4.6.1 и 4.6.2 </w:t>
      </w:r>
      <w:r>
        <w:rPr>
          <w:sz w:val="28"/>
          <w:szCs w:val="28"/>
        </w:rPr>
        <w:t xml:space="preserve">в </w:t>
      </w:r>
      <w:r w:rsidR="00697E5C" w:rsidRPr="00FA3523">
        <w:rPr>
          <w:sz w:val="28"/>
          <w:szCs w:val="28"/>
        </w:rPr>
        <w:t>колонк</w:t>
      </w:r>
      <w:r w:rsidRPr="00FA3523">
        <w:rPr>
          <w:sz w:val="28"/>
          <w:szCs w:val="28"/>
        </w:rPr>
        <w:t>е</w:t>
      </w:r>
      <w:r w:rsidR="00697E5C" w:rsidRPr="00FA3523">
        <w:rPr>
          <w:sz w:val="28"/>
          <w:szCs w:val="28"/>
        </w:rPr>
        <w:t xml:space="preserve"> «Показатель» строк</w:t>
      </w:r>
      <w:r>
        <w:rPr>
          <w:sz w:val="28"/>
          <w:szCs w:val="28"/>
        </w:rPr>
        <w:t>у</w:t>
      </w:r>
      <w:r w:rsidR="00697E5C" w:rsidRPr="00FA3523">
        <w:rPr>
          <w:sz w:val="28"/>
          <w:szCs w:val="28"/>
        </w:rPr>
        <w:t xml:space="preserve"> «</w:t>
      </w:r>
      <w:r w:rsidR="003957E4" w:rsidRPr="00FA3523">
        <w:rPr>
          <w:sz w:val="28"/>
          <w:szCs w:val="28"/>
        </w:rPr>
        <w:t>Марка стали: площадки, лестницы, переходы</w:t>
      </w:r>
      <w:r w:rsidR="00697E5C" w:rsidRPr="00FA3523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FA3523" w:rsidRDefault="00FA3523" w:rsidP="00FA3523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FA3523" w:rsidRPr="00FA3523" w:rsidTr="00FA3523">
        <w:trPr>
          <w:trHeight w:val="400"/>
        </w:trPr>
        <w:tc>
          <w:tcPr>
            <w:tcW w:w="5245" w:type="dxa"/>
          </w:tcPr>
          <w:p w:rsidR="00FA3523" w:rsidRPr="00FA3523" w:rsidRDefault="00FA3523" w:rsidP="00FA3523">
            <w:pPr>
              <w:ind w:firstLine="709"/>
              <w:jc w:val="both"/>
              <w:rPr>
                <w:b/>
                <w:sz w:val="28"/>
              </w:rPr>
            </w:pPr>
            <w:r w:rsidRPr="00FA3523">
              <w:rPr>
                <w:b/>
                <w:sz w:val="28"/>
              </w:rPr>
              <w:t>Марка стали:</w:t>
            </w: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>пролетные балки</w:t>
            </w: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>концевые балки</w:t>
            </w: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>площадки, лестницы, переходы</w:t>
            </w:r>
          </w:p>
          <w:p w:rsidR="00FA3523" w:rsidRDefault="00FA3523" w:rsidP="00FA3523">
            <w:pPr>
              <w:jc w:val="both"/>
              <w:rPr>
                <w:sz w:val="28"/>
              </w:rPr>
            </w:pP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>колеса механизмов</w:t>
            </w:r>
          </w:p>
          <w:p w:rsidR="00FA3523" w:rsidRPr="00FA3523" w:rsidRDefault="00FA3523" w:rsidP="00FA3523">
            <w:pPr>
              <w:jc w:val="both"/>
              <w:rPr>
                <w:b/>
                <w:sz w:val="28"/>
              </w:rPr>
            </w:pPr>
            <w:r w:rsidRPr="00FA3523">
              <w:rPr>
                <w:sz w:val="28"/>
              </w:rPr>
              <w:t>рама грузовой тележки</w:t>
            </w:r>
          </w:p>
        </w:tc>
        <w:tc>
          <w:tcPr>
            <w:tcW w:w="4394" w:type="dxa"/>
          </w:tcPr>
          <w:p w:rsidR="00FA3523" w:rsidRPr="00FA3523" w:rsidRDefault="00FA3523" w:rsidP="00FA3523">
            <w:pPr>
              <w:ind w:firstLine="709"/>
              <w:jc w:val="both"/>
              <w:rPr>
                <w:sz w:val="28"/>
              </w:rPr>
            </w:pP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 xml:space="preserve">09г2с, </w:t>
            </w:r>
            <w:r w:rsidRPr="00FA3523">
              <w:rPr>
                <w:sz w:val="28"/>
                <w:lang w:val="en-US"/>
              </w:rPr>
              <w:t>S</w:t>
            </w:r>
            <w:r w:rsidRPr="00FA3523">
              <w:rPr>
                <w:sz w:val="28"/>
              </w:rPr>
              <w:t xml:space="preserve">355 или Q345E </w:t>
            </w: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 xml:space="preserve">09г2с, </w:t>
            </w:r>
            <w:r w:rsidRPr="00FA3523">
              <w:rPr>
                <w:sz w:val="28"/>
                <w:lang w:val="en-US"/>
              </w:rPr>
              <w:t>S</w:t>
            </w:r>
            <w:r w:rsidRPr="00FA3523">
              <w:rPr>
                <w:sz w:val="28"/>
              </w:rPr>
              <w:t>355 или Q345E</w:t>
            </w: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 xml:space="preserve">09г2с, </w:t>
            </w:r>
            <w:r w:rsidRPr="00FA3523">
              <w:rPr>
                <w:sz w:val="28"/>
                <w:lang w:val="en-US"/>
              </w:rPr>
              <w:t>S</w:t>
            </w:r>
            <w:r w:rsidRPr="00FA3523">
              <w:rPr>
                <w:sz w:val="28"/>
              </w:rPr>
              <w:t>355</w:t>
            </w:r>
            <w:r>
              <w:rPr>
                <w:sz w:val="28"/>
              </w:rPr>
              <w:t>,</w:t>
            </w:r>
            <w:r w:rsidRPr="00FA3523">
              <w:rPr>
                <w:sz w:val="28"/>
              </w:rPr>
              <w:t xml:space="preserve"> Q345E</w:t>
            </w:r>
            <w:r>
              <w:rPr>
                <w:sz w:val="28"/>
              </w:rPr>
              <w:t xml:space="preserve">, </w:t>
            </w:r>
            <w:r w:rsidRPr="00FA3523">
              <w:rPr>
                <w:sz w:val="28"/>
                <w:szCs w:val="28"/>
              </w:rPr>
              <w:t>S235, Сталь 3</w:t>
            </w:r>
            <w:r>
              <w:rPr>
                <w:sz w:val="28"/>
                <w:szCs w:val="28"/>
              </w:rPr>
              <w:t xml:space="preserve"> или</w:t>
            </w:r>
            <w:r w:rsidRPr="00FA3523">
              <w:rPr>
                <w:sz w:val="28"/>
                <w:szCs w:val="28"/>
              </w:rPr>
              <w:t xml:space="preserve"> Q235B</w:t>
            </w: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 xml:space="preserve">Г65, </w:t>
            </w:r>
            <w:r w:rsidRPr="00FA3523">
              <w:rPr>
                <w:sz w:val="28"/>
                <w:lang w:val="en-US"/>
              </w:rPr>
              <w:t>Mn65, 35CrMnSiA</w:t>
            </w:r>
          </w:p>
          <w:p w:rsidR="00FA3523" w:rsidRPr="00FA3523" w:rsidRDefault="00FA3523" w:rsidP="00FA3523">
            <w:pPr>
              <w:jc w:val="both"/>
              <w:rPr>
                <w:sz w:val="28"/>
              </w:rPr>
            </w:pPr>
            <w:r w:rsidRPr="00FA3523">
              <w:rPr>
                <w:sz w:val="28"/>
              </w:rPr>
              <w:t xml:space="preserve">09г2с, </w:t>
            </w:r>
            <w:r w:rsidRPr="00FA3523">
              <w:rPr>
                <w:sz w:val="28"/>
                <w:lang w:val="en-US"/>
              </w:rPr>
              <w:t>S</w:t>
            </w:r>
            <w:r w:rsidRPr="00FA3523">
              <w:rPr>
                <w:sz w:val="28"/>
              </w:rPr>
              <w:t>355 или Q345E</w:t>
            </w:r>
          </w:p>
        </w:tc>
      </w:tr>
    </w:tbl>
    <w:p w:rsidR="003214A1" w:rsidRPr="00FA3523" w:rsidRDefault="003214A1" w:rsidP="00FA3523">
      <w:pPr>
        <w:ind w:firstLine="709"/>
        <w:jc w:val="both"/>
        <w:rPr>
          <w:sz w:val="32"/>
          <w:szCs w:val="28"/>
        </w:rPr>
      </w:pPr>
    </w:p>
    <w:p w:rsidR="00881D87" w:rsidRDefault="001C7C72" w:rsidP="00881D87">
      <w:pPr>
        <w:jc w:val="both"/>
        <w:rPr>
          <w:sz w:val="28"/>
          <w:szCs w:val="28"/>
        </w:rPr>
      </w:pPr>
      <w:bookmarkStart w:id="0" w:name="_GoBack"/>
      <w:bookmarkEnd w:id="0"/>
      <w:r w:rsidRPr="00697E5C">
        <w:rPr>
          <w:sz w:val="28"/>
          <w:szCs w:val="28"/>
        </w:rPr>
        <w:t>Далее по тексту</w:t>
      </w:r>
      <w:r w:rsidR="00B556AB" w:rsidRPr="00697E5C">
        <w:rPr>
          <w:sz w:val="28"/>
          <w:szCs w:val="28"/>
        </w:rPr>
        <w:t>…</w:t>
      </w:r>
      <w:r w:rsidR="00881D87" w:rsidRPr="00881D87">
        <w:rPr>
          <w:sz w:val="28"/>
          <w:szCs w:val="28"/>
        </w:rPr>
        <w:t xml:space="preserve"> </w:t>
      </w:r>
    </w:p>
    <w:p w:rsidR="00881D87" w:rsidRDefault="00881D87" w:rsidP="00881D87">
      <w:pPr>
        <w:jc w:val="both"/>
        <w:rPr>
          <w:sz w:val="28"/>
          <w:szCs w:val="28"/>
        </w:rPr>
      </w:pPr>
    </w:p>
    <w:p w:rsidR="00881D87" w:rsidRDefault="00881D87" w:rsidP="00881D87">
      <w:pPr>
        <w:jc w:val="both"/>
        <w:rPr>
          <w:sz w:val="28"/>
          <w:szCs w:val="28"/>
        </w:rPr>
      </w:pPr>
    </w:p>
    <w:p w:rsidR="00881D87" w:rsidRPr="00697E5C" w:rsidRDefault="00881D87" w:rsidP="00881D87">
      <w:pPr>
        <w:jc w:val="both"/>
        <w:rPr>
          <w:sz w:val="28"/>
          <w:szCs w:val="28"/>
        </w:rPr>
      </w:pPr>
      <w:r w:rsidRPr="00697E5C">
        <w:rPr>
          <w:sz w:val="28"/>
          <w:szCs w:val="28"/>
        </w:rPr>
        <w:t xml:space="preserve">Председатель </w:t>
      </w:r>
      <w:proofErr w:type="gramStart"/>
      <w:r w:rsidRPr="00697E5C">
        <w:rPr>
          <w:sz w:val="28"/>
          <w:szCs w:val="28"/>
        </w:rPr>
        <w:t>Конкурсной</w:t>
      </w:r>
      <w:proofErr w:type="gramEnd"/>
      <w:r w:rsidRPr="00697E5C">
        <w:rPr>
          <w:sz w:val="28"/>
          <w:szCs w:val="28"/>
        </w:rPr>
        <w:t xml:space="preserve"> </w:t>
      </w:r>
    </w:p>
    <w:p w:rsidR="00057A8A" w:rsidRPr="00697E5C" w:rsidRDefault="00881D87" w:rsidP="00881D87">
      <w:pPr>
        <w:jc w:val="both"/>
        <w:rPr>
          <w:sz w:val="28"/>
          <w:szCs w:val="28"/>
        </w:rPr>
      </w:pPr>
      <w:r w:rsidRPr="00697E5C">
        <w:rPr>
          <w:sz w:val="28"/>
          <w:szCs w:val="28"/>
        </w:rPr>
        <w:t xml:space="preserve">комиссии ПАО «ТрансКонтейнер»                                                  </w:t>
      </w:r>
      <w:r>
        <w:rPr>
          <w:sz w:val="28"/>
          <w:szCs w:val="28"/>
        </w:rPr>
        <w:t xml:space="preserve">     </w:t>
      </w:r>
      <w:r w:rsidRPr="00697E5C">
        <w:rPr>
          <w:sz w:val="28"/>
          <w:szCs w:val="28"/>
        </w:rPr>
        <w:t>С.М. Пронин</w:t>
      </w:r>
    </w:p>
    <w:p w:rsidR="00057A8A" w:rsidRPr="00697E5C" w:rsidRDefault="00057A8A">
      <w:pPr>
        <w:jc w:val="both"/>
        <w:rPr>
          <w:sz w:val="28"/>
          <w:szCs w:val="28"/>
        </w:rPr>
      </w:pPr>
    </w:p>
    <w:sectPr w:rsidR="00057A8A" w:rsidRPr="00697E5C" w:rsidSect="00111935">
      <w:pgSz w:w="11906" w:h="16838"/>
      <w:pgMar w:top="850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2D" w:rsidRDefault="002A122D" w:rsidP="00581DFD">
      <w:r>
        <w:separator/>
      </w:r>
    </w:p>
  </w:endnote>
  <w:endnote w:type="continuationSeparator" w:id="0">
    <w:p w:rsidR="002A122D" w:rsidRDefault="002A122D" w:rsidP="0058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2D" w:rsidRDefault="002A122D" w:rsidP="00581DFD">
      <w:r>
        <w:separator/>
      </w:r>
    </w:p>
  </w:footnote>
  <w:footnote w:type="continuationSeparator" w:id="0">
    <w:p w:rsidR="002A122D" w:rsidRDefault="002A122D" w:rsidP="0058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DC6"/>
    <w:multiLevelType w:val="multilevel"/>
    <w:tmpl w:val="BE1244E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1">
    <w:nsid w:val="13857813"/>
    <w:multiLevelType w:val="multilevel"/>
    <w:tmpl w:val="A636F3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301"/>
        </w:tabs>
        <w:ind w:left="1301" w:hanging="450"/>
      </w:p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</w:lvl>
  </w:abstractNum>
  <w:abstractNum w:abstractNumId="2">
    <w:nsid w:val="16E21400"/>
    <w:multiLevelType w:val="multilevel"/>
    <w:tmpl w:val="0D32B8D8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1.%2"/>
      <w:lvlJc w:val="left"/>
      <w:pPr>
        <w:ind w:left="1211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DA2B2B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8C32D5"/>
    <w:multiLevelType w:val="hybridMultilevel"/>
    <w:tmpl w:val="E8627594"/>
    <w:lvl w:ilvl="0" w:tplc="BA7E0B96">
      <w:start w:val="1"/>
      <w:numFmt w:val="decimal"/>
      <w:lvlText w:val="%1)"/>
      <w:lvlJc w:val="left"/>
      <w:pPr>
        <w:ind w:left="43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390A84"/>
    <w:multiLevelType w:val="hybridMultilevel"/>
    <w:tmpl w:val="148A48E0"/>
    <w:lvl w:ilvl="0" w:tplc="99D280DC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31607088"/>
    <w:multiLevelType w:val="multilevel"/>
    <w:tmpl w:val="E2BE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46A32EF8"/>
    <w:multiLevelType w:val="hybridMultilevel"/>
    <w:tmpl w:val="E72C2D3E"/>
    <w:lvl w:ilvl="0" w:tplc="B9DCAFA4">
      <w:start w:val="1"/>
      <w:numFmt w:val="decimal"/>
      <w:lvlText w:val="3.11.%1."/>
      <w:lvlJc w:val="left"/>
      <w:pPr>
        <w:ind w:left="1429" w:hanging="360"/>
      </w:pPr>
    </w:lvl>
    <w:lvl w:ilvl="1" w:tplc="EBAA6D7E">
      <w:start w:val="1"/>
      <w:numFmt w:val="decimal"/>
      <w:lvlText w:val="%2."/>
      <w:lvlJc w:val="left"/>
      <w:pPr>
        <w:ind w:left="927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D37"/>
    <w:multiLevelType w:val="multilevel"/>
    <w:tmpl w:val="36FC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50836551"/>
    <w:multiLevelType w:val="hybridMultilevel"/>
    <w:tmpl w:val="0556F9C8"/>
    <w:lvl w:ilvl="0" w:tplc="2FA8A55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A0211"/>
    <w:multiLevelType w:val="hybridMultilevel"/>
    <w:tmpl w:val="0C8E22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5B6C74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C267336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5F83691"/>
    <w:multiLevelType w:val="multilevel"/>
    <w:tmpl w:val="4AEC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>
    <w:nsid w:val="68567586"/>
    <w:multiLevelType w:val="multilevel"/>
    <w:tmpl w:val="294A6270"/>
    <w:lvl w:ilvl="0">
      <w:start w:val="1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8"/>
      <w:numFmt w:val="decimal"/>
      <w:lvlText w:val="%1.%2."/>
      <w:lvlJc w:val="left"/>
      <w:pPr>
        <w:ind w:left="675" w:hanging="675"/>
      </w:pPr>
      <w:rPr>
        <w:sz w:val="28"/>
      </w:rPr>
    </w:lvl>
    <w:lvl w:ilvl="2">
      <w:start w:val="2"/>
      <w:numFmt w:val="decimal"/>
      <w:lvlText w:val="1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15">
    <w:nsid w:val="6B446C4D"/>
    <w:multiLevelType w:val="hybridMultilevel"/>
    <w:tmpl w:val="447EF07C"/>
    <w:lvl w:ilvl="0" w:tplc="9576485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207"/>
    <w:multiLevelType w:val="multilevel"/>
    <w:tmpl w:val="88D83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7">
    <w:nsid w:val="6D645CD8"/>
    <w:multiLevelType w:val="multilevel"/>
    <w:tmpl w:val="2EDA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>
    <w:nsid w:val="6D7D22F7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7C4860"/>
    <w:multiLevelType w:val="hybridMultilevel"/>
    <w:tmpl w:val="47481C18"/>
    <w:lvl w:ilvl="0" w:tplc="543E2D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0B639FB"/>
    <w:multiLevelType w:val="hybridMultilevel"/>
    <w:tmpl w:val="FFB8DB3C"/>
    <w:lvl w:ilvl="0" w:tplc="EC5E62BE">
      <w:start w:val="1"/>
      <w:numFmt w:val="decimal"/>
      <w:lvlText w:val="%1)"/>
      <w:lvlJc w:val="left"/>
      <w:pPr>
        <w:ind w:left="13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2">
    <w:nsid w:val="75021399"/>
    <w:multiLevelType w:val="multilevel"/>
    <w:tmpl w:val="04B62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3">
    <w:nsid w:val="7BE975C5"/>
    <w:multiLevelType w:val="hybridMultilevel"/>
    <w:tmpl w:val="15FCCE1C"/>
    <w:lvl w:ilvl="0" w:tplc="04190019">
      <w:start w:val="1"/>
      <w:numFmt w:val="lowerLetter"/>
      <w:lvlText w:val="%1."/>
      <w:lvlJc w:val="left"/>
      <w:pPr>
        <w:ind w:left="1294" w:hanging="360"/>
      </w:p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>
    <w:nsid w:val="7CF05FD9"/>
    <w:multiLevelType w:val="multilevel"/>
    <w:tmpl w:val="C1241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152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sz w:val="22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1"/>
  </w:num>
  <w:num w:numId="6">
    <w:abstractNumId w:val="5"/>
  </w:num>
  <w:num w:numId="7">
    <w:abstractNumId w:val="22"/>
  </w:num>
  <w:num w:numId="8">
    <w:abstractNumId w:val="15"/>
  </w:num>
  <w:num w:numId="9">
    <w:abstractNumId w:val="18"/>
  </w:num>
  <w:num w:numId="10">
    <w:abstractNumId w:val="3"/>
  </w:num>
  <w:num w:numId="11">
    <w:abstractNumId w:val="11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17"/>
  </w:num>
  <w:num w:numId="20">
    <w:abstractNumId w:val="16"/>
  </w:num>
  <w:num w:numId="21">
    <w:abstractNumId w:val="19"/>
  </w:num>
  <w:num w:numId="22">
    <w:abstractNumId w:val="8"/>
  </w:num>
  <w:num w:numId="23">
    <w:abstractNumId w:val="24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8A"/>
    <w:rsid w:val="000152F6"/>
    <w:rsid w:val="00031F61"/>
    <w:rsid w:val="00051728"/>
    <w:rsid w:val="00057A8A"/>
    <w:rsid w:val="00092F60"/>
    <w:rsid w:val="00105F29"/>
    <w:rsid w:val="00111935"/>
    <w:rsid w:val="001224A6"/>
    <w:rsid w:val="001248D9"/>
    <w:rsid w:val="0012610A"/>
    <w:rsid w:val="001319FD"/>
    <w:rsid w:val="001C7C72"/>
    <w:rsid w:val="002A122D"/>
    <w:rsid w:val="002B7832"/>
    <w:rsid w:val="002C2C1F"/>
    <w:rsid w:val="002E0527"/>
    <w:rsid w:val="002F3139"/>
    <w:rsid w:val="003214A1"/>
    <w:rsid w:val="00382A18"/>
    <w:rsid w:val="003957E4"/>
    <w:rsid w:val="003A4760"/>
    <w:rsid w:val="003A5600"/>
    <w:rsid w:val="003B4855"/>
    <w:rsid w:val="003D2B31"/>
    <w:rsid w:val="00402BC8"/>
    <w:rsid w:val="004366C6"/>
    <w:rsid w:val="004435BE"/>
    <w:rsid w:val="00461A9E"/>
    <w:rsid w:val="004962B8"/>
    <w:rsid w:val="004E4693"/>
    <w:rsid w:val="00563182"/>
    <w:rsid w:val="00581DFD"/>
    <w:rsid w:val="00593404"/>
    <w:rsid w:val="005D1E83"/>
    <w:rsid w:val="00601CD3"/>
    <w:rsid w:val="00613E5C"/>
    <w:rsid w:val="00672635"/>
    <w:rsid w:val="00697E5C"/>
    <w:rsid w:val="006D0647"/>
    <w:rsid w:val="006D3D04"/>
    <w:rsid w:val="006E1979"/>
    <w:rsid w:val="006E2BA9"/>
    <w:rsid w:val="006E4D22"/>
    <w:rsid w:val="00721F74"/>
    <w:rsid w:val="00722759"/>
    <w:rsid w:val="007378F8"/>
    <w:rsid w:val="00737F91"/>
    <w:rsid w:val="00760ABF"/>
    <w:rsid w:val="00816F13"/>
    <w:rsid w:val="00817B5A"/>
    <w:rsid w:val="0083539E"/>
    <w:rsid w:val="00857FE3"/>
    <w:rsid w:val="00881D87"/>
    <w:rsid w:val="0089315B"/>
    <w:rsid w:val="00896E3E"/>
    <w:rsid w:val="008B6C0B"/>
    <w:rsid w:val="008C5359"/>
    <w:rsid w:val="008C789F"/>
    <w:rsid w:val="008E4ED7"/>
    <w:rsid w:val="009105A1"/>
    <w:rsid w:val="00923F9B"/>
    <w:rsid w:val="00936E5A"/>
    <w:rsid w:val="00993BA9"/>
    <w:rsid w:val="009B041C"/>
    <w:rsid w:val="009C62F5"/>
    <w:rsid w:val="009E51BE"/>
    <w:rsid w:val="009E5C35"/>
    <w:rsid w:val="009F0259"/>
    <w:rsid w:val="009F4B60"/>
    <w:rsid w:val="00A10D5C"/>
    <w:rsid w:val="00A45C1C"/>
    <w:rsid w:val="00AB1606"/>
    <w:rsid w:val="00B113B0"/>
    <w:rsid w:val="00B556AB"/>
    <w:rsid w:val="00B92C23"/>
    <w:rsid w:val="00BB3FBA"/>
    <w:rsid w:val="00BD64B1"/>
    <w:rsid w:val="00C07B9B"/>
    <w:rsid w:val="00C26374"/>
    <w:rsid w:val="00C46A79"/>
    <w:rsid w:val="00CB3EFC"/>
    <w:rsid w:val="00CB61CD"/>
    <w:rsid w:val="00CC3B62"/>
    <w:rsid w:val="00D47FA0"/>
    <w:rsid w:val="00D55A5F"/>
    <w:rsid w:val="00D762FF"/>
    <w:rsid w:val="00DA3B2F"/>
    <w:rsid w:val="00E36752"/>
    <w:rsid w:val="00E52ABD"/>
    <w:rsid w:val="00EC3EAB"/>
    <w:rsid w:val="00F32A7B"/>
    <w:rsid w:val="00F95962"/>
    <w:rsid w:val="00FA3523"/>
    <w:rsid w:val="00FD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5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"/>
    <w:basedOn w:val="a"/>
    <w:qFormat/>
    <w:rsid w:val="00AB1606"/>
    <w:pPr>
      <w:suppressAutoHyphens/>
      <w:ind w:left="72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B1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60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2F3139"/>
    <w:rPr>
      <w:sz w:val="16"/>
      <w:szCs w:val="16"/>
    </w:rPr>
  </w:style>
  <w:style w:type="paragraph" w:styleId="ae">
    <w:name w:val="annotation text"/>
    <w:basedOn w:val="a"/>
    <w:link w:val="10"/>
    <w:uiPriority w:val="99"/>
    <w:semiHidden/>
    <w:unhideWhenUsed/>
    <w:rsid w:val="002F3139"/>
    <w:pPr>
      <w:suppressAutoHyphens/>
    </w:pPr>
    <w:rPr>
      <w:sz w:val="20"/>
      <w:szCs w:val="20"/>
      <w:lang w:eastAsia="ar-SA"/>
    </w:rPr>
  </w:style>
  <w:style w:type="character" w:customStyle="1" w:styleId="af">
    <w:name w:val="Текст примечания Знак"/>
    <w:basedOn w:val="a0"/>
    <w:uiPriority w:val="99"/>
    <w:semiHidden/>
    <w:rsid w:val="002F3139"/>
    <w:rPr>
      <w:sz w:val="20"/>
      <w:szCs w:val="20"/>
    </w:rPr>
  </w:style>
  <w:style w:type="character" w:customStyle="1" w:styleId="10">
    <w:name w:val="Текст примечания Знак1"/>
    <w:basedOn w:val="a0"/>
    <w:link w:val="ae"/>
    <w:semiHidden/>
    <w:rsid w:val="002F3139"/>
    <w:rPr>
      <w:sz w:val="20"/>
      <w:szCs w:val="20"/>
      <w:lang w:eastAsia="ar-SA"/>
    </w:rPr>
  </w:style>
  <w:style w:type="table" w:styleId="af0">
    <w:name w:val="Table Grid"/>
    <w:basedOn w:val="a1"/>
    <w:uiPriority w:val="59"/>
    <w:rsid w:val="002F31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11"/>
    <w:rsid w:val="00593404"/>
    <w:pPr>
      <w:suppressAutoHyphens/>
      <w:ind w:firstLine="720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uiPriority w:val="99"/>
    <w:semiHidden/>
    <w:rsid w:val="00593404"/>
  </w:style>
  <w:style w:type="character" w:customStyle="1" w:styleId="11">
    <w:name w:val="Основной текст с отступом Знак1"/>
    <w:basedOn w:val="a0"/>
    <w:link w:val="af1"/>
    <w:rsid w:val="00593404"/>
    <w:rPr>
      <w:sz w:val="28"/>
      <w:szCs w:val="20"/>
      <w:lang w:eastAsia="ar-SA"/>
    </w:rPr>
  </w:style>
  <w:style w:type="paragraph" w:customStyle="1" w:styleId="ConsNormal">
    <w:name w:val="ConsNormal"/>
    <w:uiPriority w:val="99"/>
    <w:rsid w:val="0059340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A45C1C"/>
    <w:rPr>
      <w:i/>
      <w:iCs/>
    </w:rPr>
  </w:style>
  <w:style w:type="paragraph" w:customStyle="1" w:styleId="12">
    <w:name w:val="Обычный1"/>
    <w:link w:val="CharChar"/>
    <w:qFormat/>
    <w:rsid w:val="00CB61CD"/>
    <w:pPr>
      <w:suppressAutoHyphens/>
      <w:ind w:firstLine="720"/>
      <w:jc w:val="both"/>
    </w:pPr>
    <w:rPr>
      <w:rFonts w:eastAsia="Arial"/>
      <w:sz w:val="28"/>
      <w:szCs w:val="20"/>
      <w:lang w:eastAsia="ar-SA"/>
    </w:rPr>
  </w:style>
  <w:style w:type="paragraph" w:customStyle="1" w:styleId="Default">
    <w:name w:val="Default"/>
    <w:rsid w:val="00CB61CD"/>
    <w:pPr>
      <w:suppressAutoHyphens/>
      <w:autoSpaceDE w:val="0"/>
    </w:pPr>
    <w:rPr>
      <w:rFonts w:eastAsia="Arial"/>
      <w:color w:val="000000"/>
      <w:lang w:eastAsia="ar-SA"/>
    </w:rPr>
  </w:style>
  <w:style w:type="character" w:customStyle="1" w:styleId="CharChar">
    <w:name w:val="Обычный Char Char"/>
    <w:link w:val="12"/>
    <w:locked/>
    <w:rsid w:val="00CB61CD"/>
    <w:rPr>
      <w:rFonts w:eastAsia="Arial"/>
      <w:sz w:val="28"/>
      <w:szCs w:val="20"/>
      <w:lang w:eastAsia="ar-SA"/>
    </w:rPr>
  </w:style>
  <w:style w:type="character" w:customStyle="1" w:styleId="Normal">
    <w:name w:val="Normal Знак"/>
    <w:rsid w:val="009E5C35"/>
    <w:rPr>
      <w:rFonts w:ascii="Times New Roman" w:hAnsi="Times New Roman"/>
      <w:sz w:val="28"/>
      <w:szCs w:val="22"/>
      <w:lang w:eastAsia="ru-RU" w:bidi="ar-SA"/>
    </w:rPr>
  </w:style>
  <w:style w:type="paragraph" w:styleId="af4">
    <w:name w:val="Body Text"/>
    <w:basedOn w:val="a"/>
    <w:link w:val="af5"/>
    <w:uiPriority w:val="99"/>
    <w:semiHidden/>
    <w:unhideWhenUsed/>
    <w:rsid w:val="00BB3F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B3FBA"/>
  </w:style>
  <w:style w:type="character" w:styleId="af6">
    <w:name w:val="Hyperlink"/>
    <w:uiPriority w:val="99"/>
    <w:rsid w:val="00581DFD"/>
    <w:rPr>
      <w:color w:val="0000FF"/>
      <w:u w:val="single"/>
    </w:rPr>
  </w:style>
  <w:style w:type="character" w:styleId="af7">
    <w:name w:val="footnote reference"/>
    <w:rsid w:val="00581DFD"/>
    <w:rPr>
      <w:vertAlign w:val="superscript"/>
    </w:rPr>
  </w:style>
  <w:style w:type="paragraph" w:styleId="af8">
    <w:name w:val="footnote text"/>
    <w:basedOn w:val="a"/>
    <w:link w:val="13"/>
    <w:uiPriority w:val="99"/>
    <w:rsid w:val="00581DFD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uiPriority w:val="99"/>
    <w:semiHidden/>
    <w:rsid w:val="00581DFD"/>
    <w:rPr>
      <w:sz w:val="20"/>
      <w:szCs w:val="20"/>
    </w:rPr>
  </w:style>
  <w:style w:type="paragraph" w:customStyle="1" w:styleId="-3">
    <w:name w:val="Пункт-3"/>
    <w:basedOn w:val="a"/>
    <w:rsid w:val="00581DFD"/>
    <w:pPr>
      <w:tabs>
        <w:tab w:val="num" w:pos="1985"/>
      </w:tabs>
      <w:ind w:firstLine="709"/>
      <w:jc w:val="both"/>
    </w:pPr>
    <w:rPr>
      <w:sz w:val="28"/>
    </w:rPr>
  </w:style>
  <w:style w:type="character" w:customStyle="1" w:styleId="13">
    <w:name w:val="Текст сноски Знак1"/>
    <w:basedOn w:val="a0"/>
    <w:link w:val="af8"/>
    <w:uiPriority w:val="99"/>
    <w:rsid w:val="00581DFD"/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5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"/>
    <w:basedOn w:val="a"/>
    <w:qFormat/>
    <w:rsid w:val="00AB1606"/>
    <w:pPr>
      <w:suppressAutoHyphens/>
      <w:ind w:left="72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B1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60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2F3139"/>
    <w:rPr>
      <w:sz w:val="16"/>
      <w:szCs w:val="16"/>
    </w:rPr>
  </w:style>
  <w:style w:type="paragraph" w:styleId="ae">
    <w:name w:val="annotation text"/>
    <w:basedOn w:val="a"/>
    <w:link w:val="10"/>
    <w:uiPriority w:val="99"/>
    <w:semiHidden/>
    <w:unhideWhenUsed/>
    <w:rsid w:val="002F3139"/>
    <w:pPr>
      <w:suppressAutoHyphens/>
    </w:pPr>
    <w:rPr>
      <w:sz w:val="20"/>
      <w:szCs w:val="20"/>
      <w:lang w:eastAsia="ar-SA"/>
    </w:rPr>
  </w:style>
  <w:style w:type="character" w:customStyle="1" w:styleId="af">
    <w:name w:val="Текст примечания Знак"/>
    <w:basedOn w:val="a0"/>
    <w:uiPriority w:val="99"/>
    <w:semiHidden/>
    <w:rsid w:val="002F3139"/>
    <w:rPr>
      <w:sz w:val="20"/>
      <w:szCs w:val="20"/>
    </w:rPr>
  </w:style>
  <w:style w:type="character" w:customStyle="1" w:styleId="10">
    <w:name w:val="Текст примечания Знак1"/>
    <w:basedOn w:val="a0"/>
    <w:link w:val="ae"/>
    <w:semiHidden/>
    <w:rsid w:val="002F3139"/>
    <w:rPr>
      <w:sz w:val="20"/>
      <w:szCs w:val="20"/>
      <w:lang w:eastAsia="ar-SA"/>
    </w:rPr>
  </w:style>
  <w:style w:type="table" w:styleId="af0">
    <w:name w:val="Table Grid"/>
    <w:basedOn w:val="a1"/>
    <w:uiPriority w:val="59"/>
    <w:rsid w:val="002F31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11"/>
    <w:rsid w:val="00593404"/>
    <w:pPr>
      <w:suppressAutoHyphens/>
      <w:ind w:firstLine="720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uiPriority w:val="99"/>
    <w:semiHidden/>
    <w:rsid w:val="00593404"/>
  </w:style>
  <w:style w:type="character" w:customStyle="1" w:styleId="11">
    <w:name w:val="Основной текст с отступом Знак1"/>
    <w:basedOn w:val="a0"/>
    <w:link w:val="af1"/>
    <w:rsid w:val="00593404"/>
    <w:rPr>
      <w:sz w:val="28"/>
      <w:szCs w:val="20"/>
      <w:lang w:eastAsia="ar-SA"/>
    </w:rPr>
  </w:style>
  <w:style w:type="paragraph" w:customStyle="1" w:styleId="ConsNormal">
    <w:name w:val="ConsNormal"/>
    <w:uiPriority w:val="99"/>
    <w:rsid w:val="0059340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A45C1C"/>
    <w:rPr>
      <w:i/>
      <w:iCs/>
    </w:rPr>
  </w:style>
  <w:style w:type="paragraph" w:customStyle="1" w:styleId="12">
    <w:name w:val="Обычный1"/>
    <w:link w:val="CharChar"/>
    <w:qFormat/>
    <w:rsid w:val="00CB61CD"/>
    <w:pPr>
      <w:suppressAutoHyphens/>
      <w:ind w:firstLine="720"/>
      <w:jc w:val="both"/>
    </w:pPr>
    <w:rPr>
      <w:rFonts w:eastAsia="Arial"/>
      <w:sz w:val="28"/>
      <w:szCs w:val="20"/>
      <w:lang w:eastAsia="ar-SA"/>
    </w:rPr>
  </w:style>
  <w:style w:type="paragraph" w:customStyle="1" w:styleId="Default">
    <w:name w:val="Default"/>
    <w:rsid w:val="00CB61CD"/>
    <w:pPr>
      <w:suppressAutoHyphens/>
      <w:autoSpaceDE w:val="0"/>
    </w:pPr>
    <w:rPr>
      <w:rFonts w:eastAsia="Arial"/>
      <w:color w:val="000000"/>
      <w:lang w:eastAsia="ar-SA"/>
    </w:rPr>
  </w:style>
  <w:style w:type="character" w:customStyle="1" w:styleId="CharChar">
    <w:name w:val="Обычный Char Char"/>
    <w:link w:val="12"/>
    <w:locked/>
    <w:rsid w:val="00CB61CD"/>
    <w:rPr>
      <w:rFonts w:eastAsia="Arial"/>
      <w:sz w:val="28"/>
      <w:szCs w:val="20"/>
      <w:lang w:eastAsia="ar-SA"/>
    </w:rPr>
  </w:style>
  <w:style w:type="character" w:customStyle="1" w:styleId="Normal">
    <w:name w:val="Normal Знак"/>
    <w:rsid w:val="009E5C35"/>
    <w:rPr>
      <w:rFonts w:ascii="Times New Roman" w:hAnsi="Times New Roman"/>
      <w:sz w:val="28"/>
      <w:szCs w:val="22"/>
      <w:lang w:eastAsia="ru-RU" w:bidi="ar-SA"/>
    </w:rPr>
  </w:style>
  <w:style w:type="paragraph" w:styleId="af4">
    <w:name w:val="Body Text"/>
    <w:basedOn w:val="a"/>
    <w:link w:val="af5"/>
    <w:uiPriority w:val="99"/>
    <w:semiHidden/>
    <w:unhideWhenUsed/>
    <w:rsid w:val="00BB3F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B3FBA"/>
  </w:style>
  <w:style w:type="character" w:styleId="af6">
    <w:name w:val="Hyperlink"/>
    <w:uiPriority w:val="99"/>
    <w:rsid w:val="00581DFD"/>
    <w:rPr>
      <w:color w:val="0000FF"/>
      <w:u w:val="single"/>
    </w:rPr>
  </w:style>
  <w:style w:type="character" w:styleId="af7">
    <w:name w:val="footnote reference"/>
    <w:rsid w:val="00581DFD"/>
    <w:rPr>
      <w:vertAlign w:val="superscript"/>
    </w:rPr>
  </w:style>
  <w:style w:type="paragraph" w:styleId="af8">
    <w:name w:val="footnote text"/>
    <w:basedOn w:val="a"/>
    <w:link w:val="13"/>
    <w:uiPriority w:val="99"/>
    <w:rsid w:val="00581DFD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uiPriority w:val="99"/>
    <w:semiHidden/>
    <w:rsid w:val="00581DFD"/>
    <w:rPr>
      <w:sz w:val="20"/>
      <w:szCs w:val="20"/>
    </w:rPr>
  </w:style>
  <w:style w:type="paragraph" w:customStyle="1" w:styleId="-3">
    <w:name w:val="Пункт-3"/>
    <w:basedOn w:val="a"/>
    <w:rsid w:val="00581DFD"/>
    <w:pPr>
      <w:tabs>
        <w:tab w:val="num" w:pos="1985"/>
      </w:tabs>
      <w:ind w:firstLine="709"/>
      <w:jc w:val="both"/>
    </w:pPr>
    <w:rPr>
      <w:sz w:val="28"/>
    </w:rPr>
  </w:style>
  <w:style w:type="character" w:customStyle="1" w:styleId="13">
    <w:name w:val="Текст сноски Знак1"/>
    <w:basedOn w:val="a0"/>
    <w:link w:val="af8"/>
    <w:uiPriority w:val="99"/>
    <w:rsid w:val="00581DFD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256C-9AE5-4E0B-AAE0-2B6998A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 Радион Александрович</dc:creator>
  <cp:lastModifiedBy>Радион Назаров</cp:lastModifiedBy>
  <cp:revision>3</cp:revision>
  <cp:lastPrinted>2019-11-29T13:42:00Z</cp:lastPrinted>
  <dcterms:created xsi:type="dcterms:W3CDTF">2019-11-29T13:44:00Z</dcterms:created>
  <dcterms:modified xsi:type="dcterms:W3CDTF">2019-11-29T13:56:00Z</dcterms:modified>
</cp:coreProperties>
</file>